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9068" w14:textId="4545EF01" w:rsidR="00D727D3" w:rsidRPr="00C63E0F" w:rsidRDefault="00D727D3" w:rsidP="00755C7F">
      <w:pPr>
        <w:pStyle w:val="Caption"/>
      </w:pPr>
      <w:r w:rsidRPr="00C63E0F">
        <w:t>UNIVERSITÉ DE SHERBROOKE</w:t>
      </w:r>
    </w:p>
    <w:p w14:paraId="5199A5D8" w14:textId="77777777" w:rsidR="00D727D3" w:rsidRPr="00C63E0F" w:rsidRDefault="00D727D3" w:rsidP="00096033">
      <w:pPr>
        <w:spacing w:after="0" w:line="240" w:lineRule="auto"/>
        <w:jc w:val="center"/>
      </w:pPr>
      <w:r w:rsidRPr="00C63E0F">
        <w:t>Faculté de génie</w:t>
      </w:r>
    </w:p>
    <w:p w14:paraId="0E7C34ED" w14:textId="77777777" w:rsidR="00D727D3" w:rsidRPr="00C63E0F" w:rsidRDefault="00D727D3" w:rsidP="00096033">
      <w:pPr>
        <w:spacing w:after="0" w:line="240" w:lineRule="auto"/>
        <w:jc w:val="center"/>
      </w:pPr>
      <w:r w:rsidRPr="00C63E0F">
        <w:t>Département de génie électrique et génie informatique</w:t>
      </w:r>
    </w:p>
    <w:p w14:paraId="4E071953" w14:textId="0275A1B6" w:rsidR="00D727D3" w:rsidRPr="00C63E0F" w:rsidRDefault="00D727D3" w:rsidP="00096033">
      <w:pPr>
        <w:spacing w:after="0" w:line="240" w:lineRule="auto"/>
        <w:jc w:val="center"/>
      </w:pPr>
    </w:p>
    <w:p w14:paraId="01636BF5" w14:textId="77777777" w:rsidR="00D727D3" w:rsidRPr="00C63E0F" w:rsidRDefault="00D727D3" w:rsidP="00096033">
      <w:pPr>
        <w:spacing w:after="0" w:line="240" w:lineRule="auto"/>
        <w:jc w:val="center"/>
      </w:pPr>
    </w:p>
    <w:p w14:paraId="0971C919" w14:textId="77777777" w:rsidR="00425078" w:rsidRPr="00C63E0F" w:rsidRDefault="00425078" w:rsidP="00096033">
      <w:pPr>
        <w:spacing w:after="0" w:line="240" w:lineRule="auto"/>
        <w:jc w:val="center"/>
      </w:pPr>
    </w:p>
    <w:p w14:paraId="5E315192" w14:textId="77777777" w:rsidR="00D727D3" w:rsidRPr="00C63E0F" w:rsidRDefault="00D727D3" w:rsidP="00096033">
      <w:pPr>
        <w:spacing w:after="0" w:line="240" w:lineRule="auto"/>
        <w:jc w:val="center"/>
      </w:pPr>
    </w:p>
    <w:p w14:paraId="6D40C51A" w14:textId="77777777" w:rsidR="00D727D3" w:rsidRPr="00C63E0F" w:rsidRDefault="00D727D3" w:rsidP="00096033">
      <w:pPr>
        <w:spacing w:after="0" w:line="240" w:lineRule="auto"/>
        <w:jc w:val="center"/>
      </w:pPr>
    </w:p>
    <w:p w14:paraId="5FC2823C" w14:textId="5B354AEA" w:rsidR="00634DD6" w:rsidRPr="00C63E0F" w:rsidRDefault="00147509" w:rsidP="00096033">
      <w:pPr>
        <w:spacing w:after="0" w:line="240" w:lineRule="auto"/>
        <w:jc w:val="center"/>
        <w:rPr>
          <w:b/>
          <w:bCs/>
          <w:smallCaps/>
          <w:sz w:val="40"/>
          <w:szCs w:val="72"/>
        </w:rPr>
      </w:pPr>
      <w:r w:rsidRPr="00C63E0F">
        <w:rPr>
          <w:b/>
          <w:bCs/>
          <w:smallCaps/>
          <w:sz w:val="40"/>
          <w:szCs w:val="72"/>
        </w:rPr>
        <w:t>Projet S5</w:t>
      </w:r>
    </w:p>
    <w:p w14:paraId="15AE4FBA" w14:textId="2687E3A0" w:rsidR="00147509" w:rsidRPr="00C63E0F" w:rsidRDefault="00147509" w:rsidP="00096033">
      <w:pPr>
        <w:spacing w:after="0" w:line="240" w:lineRule="auto"/>
        <w:jc w:val="center"/>
      </w:pPr>
      <w:r w:rsidRPr="00C63E0F">
        <w:rPr>
          <w:b/>
          <w:bCs/>
          <w:smallCaps/>
          <w:sz w:val="40"/>
          <w:szCs w:val="72"/>
        </w:rPr>
        <w:t>Assurance qualité</w:t>
      </w:r>
    </w:p>
    <w:p w14:paraId="0F0843E5" w14:textId="061613C3" w:rsidR="00D727D3" w:rsidRPr="00C63E0F" w:rsidRDefault="00D727D3" w:rsidP="00096033">
      <w:pPr>
        <w:spacing w:after="0" w:line="240" w:lineRule="auto"/>
        <w:jc w:val="center"/>
      </w:pPr>
    </w:p>
    <w:p w14:paraId="1800DE2F" w14:textId="77777777" w:rsidR="001642A6" w:rsidRPr="00C63E0F" w:rsidRDefault="001642A6" w:rsidP="00096033">
      <w:pPr>
        <w:spacing w:after="0" w:line="240" w:lineRule="auto"/>
        <w:jc w:val="center"/>
      </w:pPr>
    </w:p>
    <w:p w14:paraId="58AC445E" w14:textId="77777777" w:rsidR="00A65740" w:rsidRPr="00C63E0F" w:rsidRDefault="00A65740" w:rsidP="00096033">
      <w:pPr>
        <w:spacing w:after="0" w:line="240" w:lineRule="auto"/>
        <w:jc w:val="center"/>
      </w:pPr>
    </w:p>
    <w:p w14:paraId="6165EC8E" w14:textId="77777777" w:rsidR="00D727D3" w:rsidRPr="00C63E0F" w:rsidRDefault="00D727D3" w:rsidP="00096033">
      <w:pPr>
        <w:spacing w:after="0" w:line="240" w:lineRule="auto"/>
        <w:jc w:val="center"/>
      </w:pPr>
    </w:p>
    <w:p w14:paraId="46344B30" w14:textId="77777777" w:rsidR="00147509" w:rsidRPr="00C63E0F" w:rsidRDefault="00147509" w:rsidP="00096033">
      <w:pPr>
        <w:spacing w:after="0" w:line="240" w:lineRule="auto"/>
        <w:jc w:val="center"/>
      </w:pPr>
    </w:p>
    <w:p w14:paraId="1E30FB06" w14:textId="77777777" w:rsidR="00D727D3" w:rsidRPr="00C63E0F" w:rsidRDefault="00D727D3" w:rsidP="00096033">
      <w:pPr>
        <w:spacing w:after="0" w:line="240" w:lineRule="auto"/>
        <w:jc w:val="center"/>
      </w:pPr>
    </w:p>
    <w:p w14:paraId="581ADD2F" w14:textId="77777777" w:rsidR="00D727D3" w:rsidRPr="00C63E0F" w:rsidRDefault="00D727D3" w:rsidP="00096033">
      <w:pPr>
        <w:spacing w:after="0" w:line="240" w:lineRule="auto"/>
        <w:jc w:val="center"/>
      </w:pPr>
    </w:p>
    <w:p w14:paraId="19A44345" w14:textId="77777777" w:rsidR="00D727D3" w:rsidRPr="00C63E0F" w:rsidRDefault="00D727D3" w:rsidP="00096033">
      <w:pPr>
        <w:spacing w:after="0" w:line="240" w:lineRule="auto"/>
        <w:jc w:val="center"/>
      </w:pPr>
    </w:p>
    <w:p w14:paraId="4DB576D2" w14:textId="77777777" w:rsidR="00D727D3" w:rsidRPr="00C63E0F" w:rsidRDefault="00D727D3" w:rsidP="00096033">
      <w:pPr>
        <w:spacing w:after="0" w:line="240" w:lineRule="auto"/>
        <w:jc w:val="center"/>
      </w:pPr>
      <w:r w:rsidRPr="00C63E0F">
        <w:t>Présenté à</w:t>
      </w:r>
    </w:p>
    <w:p w14:paraId="459C3E70" w14:textId="773D9B08" w:rsidR="00D727D3" w:rsidRPr="00C63E0F" w:rsidRDefault="00147509" w:rsidP="00096033">
      <w:pPr>
        <w:spacing w:after="0" w:line="240" w:lineRule="auto"/>
        <w:jc w:val="center"/>
      </w:pPr>
      <w:r w:rsidRPr="00C63E0F">
        <w:t>Jean-Baptiste Michaud</w:t>
      </w:r>
    </w:p>
    <w:p w14:paraId="01E27471" w14:textId="77777777" w:rsidR="00425078" w:rsidRPr="00C63E0F" w:rsidRDefault="00425078" w:rsidP="00096033">
      <w:pPr>
        <w:spacing w:after="0" w:line="240" w:lineRule="auto"/>
        <w:jc w:val="center"/>
      </w:pPr>
    </w:p>
    <w:p w14:paraId="64F6CAF9" w14:textId="77777777" w:rsidR="00D727D3" w:rsidRPr="00C63E0F" w:rsidRDefault="00D727D3" w:rsidP="00096033">
      <w:pPr>
        <w:spacing w:after="0" w:line="240" w:lineRule="auto"/>
        <w:jc w:val="center"/>
      </w:pPr>
    </w:p>
    <w:p w14:paraId="6AD5901D" w14:textId="77777777" w:rsidR="00D727D3" w:rsidRPr="00C63E0F" w:rsidRDefault="00D727D3" w:rsidP="00096033">
      <w:pPr>
        <w:spacing w:after="0" w:line="240" w:lineRule="auto"/>
        <w:jc w:val="center"/>
      </w:pPr>
    </w:p>
    <w:p w14:paraId="00C7C044" w14:textId="77777777" w:rsidR="00425078" w:rsidRPr="00C63E0F" w:rsidRDefault="00425078" w:rsidP="00096033">
      <w:pPr>
        <w:spacing w:after="0" w:line="240" w:lineRule="auto"/>
        <w:jc w:val="center"/>
      </w:pPr>
    </w:p>
    <w:p w14:paraId="1E06AAB0" w14:textId="77777777" w:rsidR="00D727D3" w:rsidRPr="00C63E0F" w:rsidRDefault="00D727D3" w:rsidP="00096033">
      <w:pPr>
        <w:spacing w:after="0" w:line="240" w:lineRule="auto"/>
        <w:jc w:val="center"/>
      </w:pPr>
    </w:p>
    <w:p w14:paraId="77E00CD6" w14:textId="77777777" w:rsidR="00425078" w:rsidRPr="00C63E0F" w:rsidRDefault="00D727D3" w:rsidP="00096033">
      <w:pPr>
        <w:spacing w:after="0" w:line="240" w:lineRule="auto"/>
        <w:jc w:val="center"/>
      </w:pPr>
      <w:r w:rsidRPr="00C63E0F">
        <w:t>Présenté par</w:t>
      </w:r>
      <w:r w:rsidR="00425078" w:rsidRPr="00C63E0F">
        <w:t xml:space="preserve"> </w:t>
      </w:r>
    </w:p>
    <w:p w14:paraId="463CC097" w14:textId="3FA2A390" w:rsidR="00A65740" w:rsidRPr="00C63E0F" w:rsidRDefault="00C63E0F" w:rsidP="00096033">
      <w:pPr>
        <w:spacing w:after="0" w:line="240" w:lineRule="auto"/>
        <w:jc w:val="center"/>
      </w:pPr>
      <w:proofErr w:type="gramStart"/>
      <w:r>
        <w:t>l</w:t>
      </w:r>
      <w:r w:rsidR="00147509" w:rsidRPr="00C63E0F">
        <w:t>’équipe</w:t>
      </w:r>
      <w:proofErr w:type="gramEnd"/>
      <w:r w:rsidR="00147509" w:rsidRPr="00C63E0F">
        <w:t xml:space="preserve"> P4</w:t>
      </w:r>
    </w:p>
    <w:p w14:paraId="3D166821" w14:textId="77777777" w:rsidR="00425078" w:rsidRPr="00C63E0F" w:rsidRDefault="00425078" w:rsidP="00096033">
      <w:pPr>
        <w:spacing w:after="0" w:line="240" w:lineRule="auto"/>
        <w:jc w:val="center"/>
      </w:pPr>
    </w:p>
    <w:p w14:paraId="377E263C" w14:textId="77777777" w:rsidR="00EF0007" w:rsidRPr="00C63E0F" w:rsidRDefault="00EF0007" w:rsidP="00096033">
      <w:pPr>
        <w:spacing w:after="0" w:line="240" w:lineRule="auto"/>
        <w:jc w:val="center"/>
      </w:pPr>
    </w:p>
    <w:p w14:paraId="6C02E0AD" w14:textId="77777777" w:rsidR="00DF0A35" w:rsidRPr="00C63E0F" w:rsidRDefault="00DF0A35" w:rsidP="00096033">
      <w:pPr>
        <w:spacing w:after="0" w:line="240" w:lineRule="auto"/>
        <w:jc w:val="center"/>
      </w:pPr>
    </w:p>
    <w:p w14:paraId="6BBF6D79" w14:textId="77777777" w:rsidR="00425078" w:rsidRPr="00C63E0F" w:rsidRDefault="00425078" w:rsidP="00096033">
      <w:pPr>
        <w:spacing w:after="0" w:line="240" w:lineRule="auto"/>
        <w:jc w:val="center"/>
      </w:pPr>
    </w:p>
    <w:p w14:paraId="086EF21F" w14:textId="77777777" w:rsidR="00E66CB2" w:rsidRPr="00C63E0F" w:rsidRDefault="00E66CB2" w:rsidP="00096033">
      <w:pPr>
        <w:spacing w:after="0" w:line="240" w:lineRule="auto"/>
        <w:jc w:val="center"/>
      </w:pPr>
    </w:p>
    <w:p w14:paraId="1292D440" w14:textId="77777777" w:rsidR="00D727D3" w:rsidRPr="00C63E0F" w:rsidRDefault="00D727D3" w:rsidP="00096033">
      <w:pPr>
        <w:spacing w:after="0" w:line="240" w:lineRule="auto"/>
      </w:pPr>
    </w:p>
    <w:p w14:paraId="25E5588B" w14:textId="77777777" w:rsidR="00D727D3" w:rsidRPr="00C63E0F" w:rsidRDefault="00D727D3" w:rsidP="00096033">
      <w:pPr>
        <w:spacing w:after="0" w:line="240" w:lineRule="auto"/>
        <w:jc w:val="center"/>
      </w:pPr>
    </w:p>
    <w:p w14:paraId="7C2CF8B3" w14:textId="77777777" w:rsidR="00606958" w:rsidRPr="00C63E0F" w:rsidRDefault="00606958" w:rsidP="00096033">
      <w:pPr>
        <w:spacing w:after="0" w:line="240" w:lineRule="auto"/>
        <w:jc w:val="center"/>
      </w:pPr>
    </w:p>
    <w:p w14:paraId="644DD8CC" w14:textId="77777777" w:rsidR="00606958" w:rsidRPr="00C63E0F" w:rsidRDefault="00606958" w:rsidP="00096033">
      <w:pPr>
        <w:spacing w:after="0" w:line="240" w:lineRule="auto"/>
        <w:jc w:val="center"/>
      </w:pPr>
    </w:p>
    <w:p w14:paraId="1982E7FF" w14:textId="77777777" w:rsidR="00606958" w:rsidRPr="00C63E0F" w:rsidRDefault="00606958" w:rsidP="00096033">
      <w:pPr>
        <w:spacing w:after="0" w:line="240" w:lineRule="auto"/>
        <w:jc w:val="center"/>
      </w:pPr>
    </w:p>
    <w:p w14:paraId="41C3C146" w14:textId="0CD239A1" w:rsidR="00923BDE" w:rsidRPr="00C63E0F" w:rsidRDefault="00393047" w:rsidP="00096033">
      <w:pPr>
        <w:spacing w:after="0" w:line="240" w:lineRule="auto"/>
        <w:jc w:val="center"/>
      </w:pPr>
      <w:r w:rsidRPr="00C63E0F">
        <w:rPr>
          <w:noProof/>
          <w:lang w:val="en-CA" w:eastAsia="en-CA"/>
        </w:rPr>
        <mc:AlternateContent>
          <mc:Choice Requires="wps">
            <w:drawing>
              <wp:anchor distT="0" distB="0" distL="114300" distR="114300" simplePos="0" relativeHeight="251657216" behindDoc="0" locked="0" layoutInCell="1" allowOverlap="1" wp14:anchorId="0C942263" wp14:editId="26E71869">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76FF598"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002E38A1" w:rsidRPr="00C63E0F">
        <w:t xml:space="preserve">Sherbrooke </w:t>
      </w:r>
      <w:r w:rsidR="00E05960" w:rsidRPr="00C63E0F">
        <w:t>–</w:t>
      </w:r>
      <w:r w:rsidR="002E38A1" w:rsidRPr="00C63E0F">
        <w:t xml:space="preserve"> </w:t>
      </w:r>
      <w:r w:rsidR="00147509" w:rsidRPr="00C63E0F">
        <w:t>23</w:t>
      </w:r>
      <w:r w:rsidR="00C07752" w:rsidRPr="00C63E0F">
        <w:t xml:space="preserve"> </w:t>
      </w:r>
      <w:r w:rsidR="00CB77B9" w:rsidRPr="00C63E0F">
        <w:t xml:space="preserve">février </w:t>
      </w:r>
      <w:r w:rsidR="00C07752" w:rsidRPr="00C63E0F">
        <w:t>2017</w:t>
      </w:r>
      <w:r w:rsidR="00923BDE" w:rsidRPr="00C63E0F">
        <w:br w:type="page"/>
      </w:r>
    </w:p>
    <w:p w14:paraId="1C6541DF" w14:textId="77777777" w:rsidR="00EF1001" w:rsidRDefault="001A25E4" w:rsidP="00096033">
      <w:pPr>
        <w:pStyle w:val="Heading1"/>
        <w:numPr>
          <w:ilvl w:val="0"/>
          <w:numId w:val="0"/>
        </w:numPr>
        <w:rPr>
          <w:noProof/>
        </w:rPr>
      </w:pPr>
      <w:bookmarkStart w:id="0" w:name="_Toc475100303"/>
      <w:r w:rsidRPr="00C63E0F">
        <w:lastRenderedPageBreak/>
        <w:t>Table des matières</w:t>
      </w:r>
      <w:bookmarkEnd w:id="0"/>
      <w:r w:rsidR="00814B0D" w:rsidRPr="00C63E0F">
        <w:rPr>
          <w:rFonts w:asciiTheme="minorHAnsi" w:hAnsiTheme="minorHAnsi"/>
          <w:smallCaps w:val="0"/>
          <w:noProof/>
          <w:snapToGrid/>
          <w:color w:val="auto"/>
          <w:w w:val="100"/>
          <w:sz w:val="26"/>
          <w:szCs w:val="24"/>
          <w:lang w:eastAsia="en-US"/>
        </w:rPr>
        <w:fldChar w:fldCharType="begin"/>
      </w:r>
      <w:r w:rsidR="00814B0D" w:rsidRPr="00C63E0F">
        <w:instrText xml:space="preserve"> TOC \o "1-3" \h \z \u </w:instrText>
      </w:r>
      <w:r w:rsidR="00814B0D" w:rsidRPr="00C63E0F">
        <w:rPr>
          <w:rFonts w:asciiTheme="minorHAnsi" w:hAnsiTheme="minorHAnsi"/>
          <w:smallCaps w:val="0"/>
          <w:noProof/>
          <w:snapToGrid/>
          <w:color w:val="auto"/>
          <w:w w:val="100"/>
          <w:sz w:val="26"/>
          <w:szCs w:val="24"/>
          <w:lang w:eastAsia="en-US"/>
        </w:rPr>
        <w:fldChar w:fldCharType="separate"/>
      </w:r>
    </w:p>
    <w:p w14:paraId="739CD689" w14:textId="2C1E2565" w:rsidR="00EF1001" w:rsidRDefault="00EF1001">
      <w:pPr>
        <w:pStyle w:val="TOC1"/>
        <w:rPr>
          <w:rFonts w:eastAsiaTheme="minorEastAsia" w:cstheme="minorBidi"/>
          <w:b w:val="0"/>
          <w:sz w:val="22"/>
          <w:szCs w:val="22"/>
          <w:lang w:val="en-CA" w:eastAsia="en-CA"/>
        </w:rPr>
      </w:pPr>
      <w:hyperlink w:anchor="_Toc475100303" w:history="1">
        <w:r w:rsidRPr="000F7EA7">
          <w:rPr>
            <w:rStyle w:val="Hyperlink"/>
          </w:rPr>
          <w:t>Table des matières</w:t>
        </w:r>
        <w:r>
          <w:rPr>
            <w:webHidden/>
          </w:rPr>
          <w:tab/>
        </w:r>
        <w:r>
          <w:rPr>
            <w:webHidden/>
          </w:rPr>
          <w:fldChar w:fldCharType="begin"/>
        </w:r>
        <w:r>
          <w:rPr>
            <w:webHidden/>
          </w:rPr>
          <w:instrText xml:space="preserve"> PAGEREF _Toc475100303 \h </w:instrText>
        </w:r>
        <w:r>
          <w:rPr>
            <w:webHidden/>
          </w:rPr>
        </w:r>
        <w:r>
          <w:rPr>
            <w:webHidden/>
          </w:rPr>
          <w:fldChar w:fldCharType="separate"/>
        </w:r>
        <w:r>
          <w:rPr>
            <w:webHidden/>
          </w:rPr>
          <w:t>1</w:t>
        </w:r>
        <w:r>
          <w:rPr>
            <w:webHidden/>
          </w:rPr>
          <w:fldChar w:fldCharType="end"/>
        </w:r>
      </w:hyperlink>
    </w:p>
    <w:p w14:paraId="62DF2D65" w14:textId="20591541" w:rsidR="00EF1001" w:rsidRDefault="00EF1001">
      <w:pPr>
        <w:pStyle w:val="TOC1"/>
        <w:tabs>
          <w:tab w:val="left" w:pos="660"/>
        </w:tabs>
        <w:rPr>
          <w:rFonts w:eastAsiaTheme="minorEastAsia" w:cstheme="minorBidi"/>
          <w:b w:val="0"/>
          <w:sz w:val="22"/>
          <w:szCs w:val="22"/>
          <w:lang w:val="en-CA" w:eastAsia="en-CA"/>
        </w:rPr>
      </w:pPr>
      <w:hyperlink w:anchor="_Toc475100304" w:history="1">
        <w:r w:rsidRPr="000F7EA7">
          <w:rPr>
            <w:rStyle w:val="Hyperlink"/>
          </w:rPr>
          <w:t>1</w:t>
        </w:r>
        <w:r>
          <w:rPr>
            <w:rFonts w:eastAsiaTheme="minorEastAsia" w:cstheme="minorBidi"/>
            <w:b w:val="0"/>
            <w:sz w:val="22"/>
            <w:szCs w:val="22"/>
            <w:lang w:val="en-CA" w:eastAsia="en-CA"/>
          </w:rPr>
          <w:tab/>
        </w:r>
        <w:r w:rsidRPr="000F7EA7">
          <w:rPr>
            <w:rStyle w:val="Hyperlink"/>
          </w:rPr>
          <w:t>Assurance Qualité</w:t>
        </w:r>
        <w:r>
          <w:rPr>
            <w:webHidden/>
          </w:rPr>
          <w:tab/>
        </w:r>
        <w:r>
          <w:rPr>
            <w:webHidden/>
          </w:rPr>
          <w:fldChar w:fldCharType="begin"/>
        </w:r>
        <w:r>
          <w:rPr>
            <w:webHidden/>
          </w:rPr>
          <w:instrText xml:space="preserve"> PAGEREF _Toc475100304 \h </w:instrText>
        </w:r>
        <w:r>
          <w:rPr>
            <w:webHidden/>
          </w:rPr>
        </w:r>
        <w:r>
          <w:rPr>
            <w:webHidden/>
          </w:rPr>
          <w:fldChar w:fldCharType="separate"/>
        </w:r>
        <w:r>
          <w:rPr>
            <w:webHidden/>
          </w:rPr>
          <w:t>2</w:t>
        </w:r>
        <w:r>
          <w:rPr>
            <w:webHidden/>
          </w:rPr>
          <w:fldChar w:fldCharType="end"/>
        </w:r>
      </w:hyperlink>
    </w:p>
    <w:p w14:paraId="26DD5DA0" w14:textId="353F358D" w:rsidR="00EF1001" w:rsidRDefault="00EF1001">
      <w:pPr>
        <w:pStyle w:val="TOC2"/>
        <w:rPr>
          <w:rFonts w:eastAsiaTheme="minorEastAsia" w:cstheme="minorBidi"/>
          <w:sz w:val="22"/>
          <w:szCs w:val="22"/>
          <w:lang w:val="en-CA" w:eastAsia="en-CA"/>
        </w:rPr>
      </w:pPr>
      <w:hyperlink w:anchor="_Toc475100305" w:history="1">
        <w:r w:rsidRPr="000F7EA7">
          <w:rPr>
            <w:rStyle w:val="Hyperlink"/>
          </w:rPr>
          <w:t>1.1</w:t>
        </w:r>
        <w:r>
          <w:rPr>
            <w:rFonts w:eastAsiaTheme="minorEastAsia" w:cstheme="minorBidi"/>
            <w:sz w:val="22"/>
            <w:szCs w:val="22"/>
            <w:lang w:val="en-CA" w:eastAsia="en-CA"/>
          </w:rPr>
          <w:tab/>
        </w:r>
        <w:r w:rsidRPr="000F7EA7">
          <w:rPr>
            <w:rStyle w:val="Hyperlink"/>
          </w:rPr>
          <w:t>Plan de l’AQ</w:t>
        </w:r>
        <w:r>
          <w:rPr>
            <w:webHidden/>
          </w:rPr>
          <w:tab/>
        </w:r>
        <w:r>
          <w:rPr>
            <w:webHidden/>
          </w:rPr>
          <w:fldChar w:fldCharType="begin"/>
        </w:r>
        <w:r>
          <w:rPr>
            <w:webHidden/>
          </w:rPr>
          <w:instrText xml:space="preserve"> PAGEREF _Toc475100305 \h </w:instrText>
        </w:r>
        <w:r>
          <w:rPr>
            <w:webHidden/>
          </w:rPr>
        </w:r>
        <w:r>
          <w:rPr>
            <w:webHidden/>
          </w:rPr>
          <w:fldChar w:fldCharType="separate"/>
        </w:r>
        <w:r>
          <w:rPr>
            <w:webHidden/>
          </w:rPr>
          <w:t>2</w:t>
        </w:r>
        <w:r>
          <w:rPr>
            <w:webHidden/>
          </w:rPr>
          <w:fldChar w:fldCharType="end"/>
        </w:r>
      </w:hyperlink>
    </w:p>
    <w:p w14:paraId="155D861D" w14:textId="69CD820B" w:rsidR="00EF1001" w:rsidRDefault="00EF1001">
      <w:pPr>
        <w:pStyle w:val="TOC3"/>
        <w:rPr>
          <w:rFonts w:eastAsiaTheme="minorEastAsia" w:cstheme="minorBidi"/>
          <w:szCs w:val="22"/>
          <w:lang w:val="en-CA" w:eastAsia="en-CA"/>
        </w:rPr>
      </w:pPr>
      <w:hyperlink w:anchor="_Toc475100306" w:history="1">
        <w:r w:rsidRPr="000F7EA7">
          <w:rPr>
            <w:rStyle w:val="Hyperlink"/>
          </w:rPr>
          <w:t>1.1.1</w:t>
        </w:r>
        <w:r>
          <w:rPr>
            <w:rFonts w:eastAsiaTheme="minorEastAsia" w:cstheme="minorBidi"/>
            <w:szCs w:val="22"/>
            <w:lang w:val="en-CA" w:eastAsia="en-CA"/>
          </w:rPr>
          <w:tab/>
        </w:r>
        <w:r w:rsidRPr="000F7EA7">
          <w:rPr>
            <w:rStyle w:val="Hyperlink"/>
          </w:rPr>
          <w:t>BUTS DE L’ASSURANCE QUALITÉ DANS LE PROJET</w:t>
        </w:r>
        <w:r>
          <w:rPr>
            <w:webHidden/>
          </w:rPr>
          <w:tab/>
        </w:r>
        <w:r>
          <w:rPr>
            <w:webHidden/>
          </w:rPr>
          <w:fldChar w:fldCharType="begin"/>
        </w:r>
        <w:r>
          <w:rPr>
            <w:webHidden/>
          </w:rPr>
          <w:instrText xml:space="preserve"> PAGEREF _Toc475100306 \h </w:instrText>
        </w:r>
        <w:r>
          <w:rPr>
            <w:webHidden/>
          </w:rPr>
        </w:r>
        <w:r>
          <w:rPr>
            <w:webHidden/>
          </w:rPr>
          <w:fldChar w:fldCharType="separate"/>
        </w:r>
        <w:r>
          <w:rPr>
            <w:webHidden/>
          </w:rPr>
          <w:t>2</w:t>
        </w:r>
        <w:r>
          <w:rPr>
            <w:webHidden/>
          </w:rPr>
          <w:fldChar w:fldCharType="end"/>
        </w:r>
      </w:hyperlink>
    </w:p>
    <w:p w14:paraId="3FEEC8D9" w14:textId="7CB1D958" w:rsidR="00EF1001" w:rsidRDefault="00EF1001">
      <w:pPr>
        <w:pStyle w:val="TOC3"/>
        <w:rPr>
          <w:rFonts w:eastAsiaTheme="minorEastAsia" w:cstheme="minorBidi"/>
          <w:szCs w:val="22"/>
          <w:lang w:val="en-CA" w:eastAsia="en-CA"/>
        </w:rPr>
      </w:pPr>
      <w:hyperlink w:anchor="_Toc475100307" w:history="1">
        <w:r w:rsidRPr="000F7EA7">
          <w:rPr>
            <w:rStyle w:val="Hyperlink"/>
          </w:rPr>
          <w:t>1.1.2</w:t>
        </w:r>
        <w:r>
          <w:rPr>
            <w:rFonts w:eastAsiaTheme="minorEastAsia" w:cstheme="minorBidi"/>
            <w:szCs w:val="22"/>
            <w:lang w:val="en-CA" w:eastAsia="en-CA"/>
          </w:rPr>
          <w:tab/>
        </w:r>
        <w:r w:rsidRPr="000F7EA7">
          <w:rPr>
            <w:rStyle w:val="Hyperlink"/>
          </w:rPr>
          <w:t>Fonctionnement de l’assurance qualité pour notre équipe</w:t>
        </w:r>
        <w:r>
          <w:rPr>
            <w:webHidden/>
          </w:rPr>
          <w:tab/>
        </w:r>
        <w:r>
          <w:rPr>
            <w:webHidden/>
          </w:rPr>
          <w:fldChar w:fldCharType="begin"/>
        </w:r>
        <w:r>
          <w:rPr>
            <w:webHidden/>
          </w:rPr>
          <w:instrText xml:space="preserve"> PAGEREF _Toc475100307 \h </w:instrText>
        </w:r>
        <w:r>
          <w:rPr>
            <w:webHidden/>
          </w:rPr>
        </w:r>
        <w:r>
          <w:rPr>
            <w:webHidden/>
          </w:rPr>
          <w:fldChar w:fldCharType="separate"/>
        </w:r>
        <w:r>
          <w:rPr>
            <w:webHidden/>
          </w:rPr>
          <w:t>2</w:t>
        </w:r>
        <w:r>
          <w:rPr>
            <w:webHidden/>
          </w:rPr>
          <w:fldChar w:fldCharType="end"/>
        </w:r>
      </w:hyperlink>
    </w:p>
    <w:p w14:paraId="7E9597B5" w14:textId="68F6EA88" w:rsidR="00923BDE" w:rsidRPr="00C63E0F" w:rsidRDefault="00814B0D" w:rsidP="00096033">
      <w:pPr>
        <w:pStyle w:val="Heading1"/>
        <w:numPr>
          <w:ilvl w:val="0"/>
          <w:numId w:val="0"/>
        </w:numPr>
        <w:rPr>
          <w:b w:val="0"/>
          <w:smallCaps w:val="0"/>
        </w:rPr>
      </w:pPr>
      <w:r w:rsidRPr="00C63E0F">
        <w:fldChar w:fldCharType="end"/>
      </w:r>
      <w:r w:rsidR="00923BDE" w:rsidRPr="00C63E0F">
        <w:br w:type="page"/>
      </w:r>
    </w:p>
    <w:p w14:paraId="04BCE70A" w14:textId="34C66CF7" w:rsidR="00370A94" w:rsidRPr="00C63E0F" w:rsidRDefault="004F2D09" w:rsidP="00147509">
      <w:pPr>
        <w:pStyle w:val="Heading1"/>
        <w:jc w:val="both"/>
        <w:rPr>
          <w:sz w:val="32"/>
        </w:rPr>
      </w:pPr>
      <w:bookmarkStart w:id="1" w:name="_Toc475100304"/>
      <w:r w:rsidRPr="00C63E0F">
        <w:rPr>
          <w:sz w:val="32"/>
        </w:rPr>
        <w:lastRenderedPageBreak/>
        <w:t>Assurance Qualité</w:t>
      </w:r>
      <w:bookmarkEnd w:id="1"/>
    </w:p>
    <w:p w14:paraId="23D254BD" w14:textId="063988BE" w:rsidR="004F2D09" w:rsidRPr="00C63E0F" w:rsidRDefault="00A65740" w:rsidP="00147509">
      <w:pPr>
        <w:pStyle w:val="Heading2"/>
        <w:jc w:val="both"/>
      </w:pPr>
      <w:r w:rsidRPr="00C63E0F">
        <w:t xml:space="preserve"> </w:t>
      </w:r>
      <w:bookmarkStart w:id="2" w:name="_Toc475100305"/>
      <w:r w:rsidR="004F2D09" w:rsidRPr="00C63E0F">
        <w:t>Plan de l’AQ</w:t>
      </w:r>
      <w:bookmarkEnd w:id="2"/>
      <w:r w:rsidR="00A80886">
        <w:t xml:space="preserve"> (stratégie, objectifs)</w:t>
      </w:r>
    </w:p>
    <w:p w14:paraId="30E46F16" w14:textId="29C39F01" w:rsidR="00C86893" w:rsidRPr="00C63E0F" w:rsidRDefault="004F2D09" w:rsidP="00147509">
      <w:pPr>
        <w:pStyle w:val="Heading3"/>
      </w:pPr>
      <w:bookmarkStart w:id="3" w:name="_Toc475100306"/>
      <w:r w:rsidRPr="00C63E0F">
        <w:t>BUTS DE L’ASSURANCE QUALITÉ DANS LE PROJET</w:t>
      </w:r>
      <w:bookmarkEnd w:id="3"/>
    </w:p>
    <w:p w14:paraId="31309CF3" w14:textId="77777777" w:rsidR="004F2D09" w:rsidRPr="00C63E0F" w:rsidRDefault="004F2D09" w:rsidP="00147509">
      <w:pPr>
        <w:pStyle w:val="ListParagraph"/>
        <w:numPr>
          <w:ilvl w:val="0"/>
          <w:numId w:val="34"/>
        </w:numPr>
        <w:spacing w:after="200" w:line="276" w:lineRule="auto"/>
      </w:pPr>
      <w:r w:rsidRPr="00C63E0F">
        <w:t>S’assurer, de manière efficace, que les spécifications techniques sont respectées.</w:t>
      </w:r>
    </w:p>
    <w:p w14:paraId="3101D7B1" w14:textId="77777777" w:rsidR="004F2D09" w:rsidRPr="00C63E0F" w:rsidRDefault="004F2D09" w:rsidP="00147509">
      <w:pPr>
        <w:pStyle w:val="ListParagraph"/>
        <w:numPr>
          <w:ilvl w:val="0"/>
          <w:numId w:val="34"/>
        </w:numPr>
        <w:spacing w:after="200" w:line="276" w:lineRule="auto"/>
      </w:pPr>
      <w:r w:rsidRPr="00C63E0F">
        <w:t>Faciliter la gestion (et résolutions) d’erreurs des modules techniques.</w:t>
      </w:r>
    </w:p>
    <w:p w14:paraId="50B7AB39" w14:textId="2DFC17BB" w:rsidR="004F2D09" w:rsidRPr="00C63E0F" w:rsidRDefault="004F2D09" w:rsidP="00147509">
      <w:pPr>
        <w:pStyle w:val="Heading3"/>
      </w:pPr>
      <w:bookmarkStart w:id="4" w:name="_Toc475100307"/>
      <w:r w:rsidRPr="00C63E0F">
        <w:t>Fonctionnement de l’assurance qualité pour notre équipe</w:t>
      </w:r>
      <w:bookmarkEnd w:id="4"/>
    </w:p>
    <w:p w14:paraId="45CA0CA6" w14:textId="77777777" w:rsidR="004F2D09" w:rsidRPr="00C63E0F" w:rsidRDefault="004F2D09" w:rsidP="00147509">
      <w:pPr>
        <w:rPr>
          <w:b/>
          <w:i/>
        </w:rPr>
      </w:pPr>
      <w:r w:rsidRPr="00C63E0F">
        <w:rPr>
          <w:b/>
          <w:i/>
        </w:rPr>
        <w:t xml:space="preserve">On utilise la plateforme Lean </w:t>
      </w:r>
      <w:proofErr w:type="spellStart"/>
      <w:r w:rsidRPr="00C63E0F">
        <w:rPr>
          <w:b/>
          <w:i/>
        </w:rPr>
        <w:t>Testing</w:t>
      </w:r>
      <w:proofErr w:type="spellEnd"/>
      <w:r w:rsidRPr="00C63E0F">
        <w:rPr>
          <w:b/>
          <w:i/>
        </w:rPr>
        <w:t xml:space="preserve"> (app.leantesting.com) </w:t>
      </w:r>
    </w:p>
    <w:p w14:paraId="735404C2" w14:textId="77777777" w:rsidR="004F2D09" w:rsidRPr="00C63E0F" w:rsidRDefault="004F2D09" w:rsidP="00147509">
      <w:r w:rsidRPr="00C63E0F">
        <w:t>Préalablement à la conception de chaque module, il faut établir un plan de test unitaire pour chaque fonctionnalité dudit module.</w:t>
      </w:r>
    </w:p>
    <w:p w14:paraId="7947791D" w14:textId="77777777" w:rsidR="004F2D09" w:rsidRPr="00C63E0F" w:rsidRDefault="004F2D09" w:rsidP="00147509">
      <w:r w:rsidRPr="00C63E0F">
        <w:t>Pour les tests, on a :</w:t>
      </w:r>
    </w:p>
    <w:p w14:paraId="45FE4A71" w14:textId="77777777" w:rsidR="004F2D09" w:rsidRPr="00C63E0F" w:rsidRDefault="004F2D09" w:rsidP="00147509">
      <w:pPr>
        <w:pStyle w:val="ListParagraph"/>
        <w:numPr>
          <w:ilvl w:val="0"/>
          <w:numId w:val="35"/>
        </w:numPr>
        <w:spacing w:after="200" w:line="276" w:lineRule="auto"/>
      </w:pPr>
      <w:r w:rsidRPr="00C63E0F">
        <w:t>L’équipe qui conçoit les tests doivent être différents de l’équipe qui les exécute.</w:t>
      </w:r>
    </w:p>
    <w:p w14:paraId="477AA319" w14:textId="77777777" w:rsidR="004F2D09" w:rsidRPr="00C63E0F" w:rsidRDefault="004F2D09" w:rsidP="00147509">
      <w:pPr>
        <w:pStyle w:val="ListParagraph"/>
        <w:numPr>
          <w:ilvl w:val="0"/>
          <w:numId w:val="35"/>
        </w:numPr>
        <w:spacing w:after="200" w:line="276" w:lineRule="auto"/>
      </w:pPr>
      <w:r w:rsidRPr="00C63E0F">
        <w:t>Chaque test doit contenir les trois sections suivantes :</w:t>
      </w:r>
    </w:p>
    <w:p w14:paraId="46CFCBF3" w14:textId="77777777" w:rsidR="004F2D09" w:rsidRPr="00C63E0F" w:rsidRDefault="004F2D09" w:rsidP="00147509">
      <w:pPr>
        <w:pStyle w:val="ListParagraph"/>
        <w:numPr>
          <w:ilvl w:val="1"/>
          <w:numId w:val="35"/>
        </w:numPr>
        <w:spacing w:after="200" w:line="276" w:lineRule="auto"/>
      </w:pPr>
      <w:r w:rsidRPr="00C63E0F">
        <w:t>Étapes préalables (</w:t>
      </w:r>
      <w:proofErr w:type="spellStart"/>
      <w:r w:rsidRPr="00C63E0F">
        <w:rPr>
          <w:i/>
        </w:rPr>
        <w:t>Preconditions</w:t>
      </w:r>
      <w:proofErr w:type="spellEnd"/>
      <w:r w:rsidRPr="00C63E0F">
        <w:t>).</w:t>
      </w:r>
    </w:p>
    <w:p w14:paraId="2CD00943" w14:textId="77777777" w:rsidR="004F2D09" w:rsidRPr="00431263" w:rsidRDefault="004F2D09" w:rsidP="00147509">
      <w:pPr>
        <w:pStyle w:val="ListParagraph"/>
        <w:numPr>
          <w:ilvl w:val="1"/>
          <w:numId w:val="35"/>
        </w:numPr>
        <w:spacing w:after="200" w:line="276" w:lineRule="auto"/>
        <w:rPr>
          <w:lang w:val="en-CA"/>
        </w:rPr>
      </w:pPr>
      <w:proofErr w:type="spellStart"/>
      <w:r w:rsidRPr="00431263">
        <w:rPr>
          <w:lang w:val="en-CA"/>
        </w:rPr>
        <w:t>Étapes</w:t>
      </w:r>
      <w:proofErr w:type="spellEnd"/>
      <w:r w:rsidRPr="00431263">
        <w:rPr>
          <w:lang w:val="en-CA"/>
        </w:rPr>
        <w:t xml:space="preserve"> à </w:t>
      </w:r>
      <w:proofErr w:type="spellStart"/>
      <w:r w:rsidRPr="00431263">
        <w:rPr>
          <w:lang w:val="en-CA"/>
        </w:rPr>
        <w:t>exécuter</w:t>
      </w:r>
      <w:proofErr w:type="spellEnd"/>
      <w:r w:rsidRPr="00431263">
        <w:rPr>
          <w:lang w:val="en-CA"/>
        </w:rPr>
        <w:t xml:space="preserve"> (</w:t>
      </w:r>
      <w:r w:rsidRPr="00431263">
        <w:rPr>
          <w:i/>
          <w:lang w:val="en-CA"/>
        </w:rPr>
        <w:t>Steps to execute</w:t>
      </w:r>
      <w:r w:rsidRPr="00431263">
        <w:rPr>
          <w:lang w:val="en-CA"/>
        </w:rPr>
        <w:t>).</w:t>
      </w:r>
    </w:p>
    <w:p w14:paraId="44001CF7" w14:textId="77777777" w:rsidR="004F2D09" w:rsidRPr="00C63E0F" w:rsidRDefault="004F2D09" w:rsidP="00147509">
      <w:pPr>
        <w:pStyle w:val="ListParagraph"/>
        <w:numPr>
          <w:ilvl w:val="1"/>
          <w:numId w:val="35"/>
        </w:numPr>
        <w:spacing w:after="200" w:line="276" w:lineRule="auto"/>
      </w:pPr>
      <w:r w:rsidRPr="00C63E0F">
        <w:t>Résultat attend (</w:t>
      </w:r>
      <w:proofErr w:type="spellStart"/>
      <w:r w:rsidRPr="00C63E0F">
        <w:rPr>
          <w:i/>
        </w:rPr>
        <w:t>Expected</w:t>
      </w:r>
      <w:proofErr w:type="spellEnd"/>
      <w:r w:rsidRPr="00C63E0F">
        <w:rPr>
          <w:i/>
        </w:rPr>
        <w:t xml:space="preserve"> </w:t>
      </w:r>
      <w:proofErr w:type="spellStart"/>
      <w:r w:rsidRPr="00C63E0F">
        <w:rPr>
          <w:i/>
        </w:rPr>
        <w:t>result</w:t>
      </w:r>
      <w:proofErr w:type="spellEnd"/>
      <w:r w:rsidRPr="00C63E0F">
        <w:t>).</w:t>
      </w:r>
    </w:p>
    <w:p w14:paraId="53641076" w14:textId="5D699C02" w:rsidR="004F2D09" w:rsidRPr="00C63E0F" w:rsidRDefault="004F2D09" w:rsidP="00147509">
      <w:pPr>
        <w:pStyle w:val="ListParagraph"/>
        <w:numPr>
          <w:ilvl w:val="0"/>
          <w:numId w:val="35"/>
        </w:numPr>
        <w:spacing w:after="200" w:line="276" w:lineRule="auto"/>
      </w:pPr>
      <w:r w:rsidRPr="00C63E0F">
        <w:t>Il y a deux types de test</w:t>
      </w:r>
      <w:r w:rsidR="00C63E0F">
        <w:t>s</w:t>
      </w:r>
      <w:r w:rsidRPr="00C63E0F">
        <w:t> : régression et de module. Afin de spécifier un test de type régression, on met la priorité à un niveau critique (</w:t>
      </w:r>
      <w:proofErr w:type="spellStart"/>
      <w:r w:rsidRPr="00C63E0F">
        <w:rPr>
          <w:i/>
        </w:rPr>
        <w:t>Priority</w:t>
      </w:r>
      <w:proofErr w:type="spellEnd"/>
      <w:r w:rsidRPr="00C63E0F">
        <w:rPr>
          <w:i/>
        </w:rPr>
        <w:t xml:space="preserve"> -&gt; Critical) </w:t>
      </w:r>
      <w:r w:rsidRPr="00C63E0F">
        <w:t xml:space="preserve">et </w:t>
      </w:r>
      <w:r w:rsidRPr="00C63E0F">
        <w:rPr>
          <w:b/>
        </w:rPr>
        <w:t>on ajoute un R dans le nom du test</w:t>
      </w:r>
      <w:r w:rsidRPr="00C63E0F">
        <w:t>.</w:t>
      </w:r>
    </w:p>
    <w:p w14:paraId="40D86BD0" w14:textId="77777777" w:rsidR="004F2D09" w:rsidRPr="00C63E0F" w:rsidRDefault="004F2D09" w:rsidP="00147509">
      <w:pPr>
        <w:pStyle w:val="ListParagraph"/>
        <w:numPr>
          <w:ilvl w:val="1"/>
          <w:numId w:val="35"/>
        </w:numPr>
        <w:spacing w:after="200" w:line="276" w:lineRule="auto"/>
      </w:pPr>
      <w:r w:rsidRPr="00C63E0F">
        <w:t>Environ 20 % des tests d’un module doivent avoir la mention de régression.</w:t>
      </w:r>
    </w:p>
    <w:p w14:paraId="49ACE873" w14:textId="77777777" w:rsidR="004F2D09" w:rsidRPr="00C63E0F" w:rsidRDefault="004F2D09" w:rsidP="00147509">
      <w:pPr>
        <w:pStyle w:val="ListParagraph"/>
        <w:numPr>
          <w:ilvl w:val="2"/>
          <w:numId w:val="35"/>
        </w:numPr>
        <w:spacing w:after="200" w:line="276" w:lineRule="auto"/>
      </w:pPr>
      <w:r w:rsidRPr="00C63E0F">
        <w:t>Ces derniers sont les tests clés qui s’assurent que le module fonctionne.</w:t>
      </w:r>
    </w:p>
    <w:p w14:paraId="095E4E1C" w14:textId="77777777" w:rsidR="004F2D09" w:rsidRPr="00C63E0F" w:rsidRDefault="004F2D09" w:rsidP="00147509">
      <w:pPr>
        <w:pStyle w:val="ListParagraph"/>
        <w:numPr>
          <w:ilvl w:val="0"/>
          <w:numId w:val="35"/>
        </w:numPr>
        <w:spacing w:after="200" w:line="276" w:lineRule="auto"/>
      </w:pPr>
      <w:r w:rsidRPr="00C63E0F">
        <w:t>Il faut que chaque test soit très clair ; l’équipe d’exécution ne doit rien déduire lors de la procédure.</w:t>
      </w:r>
    </w:p>
    <w:p w14:paraId="01E742D8" w14:textId="77777777" w:rsidR="004F2D09" w:rsidRPr="00C63E0F" w:rsidRDefault="004F2D09" w:rsidP="00147509">
      <w:pPr>
        <w:pStyle w:val="ListParagraph"/>
        <w:numPr>
          <w:ilvl w:val="0"/>
          <w:numId w:val="35"/>
        </w:numPr>
        <w:spacing w:after="200" w:line="276" w:lineRule="auto"/>
      </w:pPr>
      <w:r w:rsidRPr="00C63E0F">
        <w:t>Nommer le test comme d'un nom significatif au test. Ne pas oublier si le test est de type régression.</w:t>
      </w:r>
    </w:p>
    <w:p w14:paraId="1FFC1490" w14:textId="77777777" w:rsidR="004F2D09" w:rsidRPr="00C63E0F" w:rsidRDefault="004F2D09" w:rsidP="00147509">
      <w:r w:rsidRPr="00C63E0F">
        <w:t>Pour l’exécution de test, on a :</w:t>
      </w:r>
    </w:p>
    <w:p w14:paraId="24ADA5B8" w14:textId="77777777" w:rsidR="004F2D09" w:rsidRPr="00C63E0F" w:rsidRDefault="004F2D09" w:rsidP="00147509">
      <w:pPr>
        <w:pStyle w:val="ListParagraph"/>
        <w:numPr>
          <w:ilvl w:val="0"/>
          <w:numId w:val="36"/>
        </w:numPr>
        <w:spacing w:after="200" w:line="276" w:lineRule="auto"/>
      </w:pPr>
      <w:r w:rsidRPr="00C63E0F">
        <w:lastRenderedPageBreak/>
        <w:t>Trois passes d’exécution possibles (par module) :</w:t>
      </w:r>
    </w:p>
    <w:p w14:paraId="34BB4050" w14:textId="77777777" w:rsidR="004F2D09" w:rsidRPr="00C63E0F" w:rsidRDefault="004F2D09" w:rsidP="00147509">
      <w:pPr>
        <w:pStyle w:val="ListParagraph"/>
        <w:numPr>
          <w:ilvl w:val="1"/>
          <w:numId w:val="36"/>
        </w:numPr>
        <w:spacing w:after="200" w:line="276" w:lineRule="auto"/>
      </w:pPr>
      <w:r w:rsidRPr="00C63E0F">
        <w:t>Première passe :</w:t>
      </w:r>
    </w:p>
    <w:p w14:paraId="0E9F06F2" w14:textId="77777777" w:rsidR="004F2D09" w:rsidRPr="00C63E0F" w:rsidRDefault="004F2D09" w:rsidP="00147509">
      <w:pPr>
        <w:pStyle w:val="ListParagraph"/>
        <w:numPr>
          <w:ilvl w:val="2"/>
          <w:numId w:val="36"/>
        </w:numPr>
        <w:spacing w:after="200" w:line="276" w:lineRule="auto"/>
      </w:pPr>
      <w:r w:rsidRPr="00C63E0F">
        <w:t>Première exécution du plan de test pour un module X.</w:t>
      </w:r>
    </w:p>
    <w:p w14:paraId="05DA2924" w14:textId="1CC03186" w:rsidR="004F2D09" w:rsidRPr="00C63E0F" w:rsidRDefault="004F2D09" w:rsidP="00147509">
      <w:pPr>
        <w:pStyle w:val="ListParagraph"/>
        <w:numPr>
          <w:ilvl w:val="2"/>
          <w:numId w:val="36"/>
        </w:numPr>
        <w:spacing w:after="200" w:line="276" w:lineRule="auto"/>
      </w:pPr>
      <w:r w:rsidRPr="00C63E0F">
        <w:t>Contien</w:t>
      </w:r>
      <w:r w:rsidR="00C63E0F">
        <w:t>t</w:t>
      </w:r>
      <w:r w:rsidRPr="00C63E0F">
        <w:t xml:space="preserve"> tous les tests pour le module.</w:t>
      </w:r>
    </w:p>
    <w:p w14:paraId="1D68F889" w14:textId="77777777" w:rsidR="004F2D09" w:rsidRPr="00C63E0F" w:rsidRDefault="004F2D09" w:rsidP="00147509">
      <w:pPr>
        <w:pStyle w:val="ListParagraph"/>
        <w:numPr>
          <w:ilvl w:val="2"/>
          <w:numId w:val="36"/>
        </w:numPr>
        <w:spacing w:after="200" w:line="276" w:lineRule="auto"/>
      </w:pPr>
      <w:r w:rsidRPr="00C63E0F">
        <w:t>Si un test échoue, il faut continuer l’exécution, corriger toutes les erreurs trouvées et refaire la passe.</w:t>
      </w:r>
    </w:p>
    <w:p w14:paraId="5F136AEC" w14:textId="77777777" w:rsidR="004F2D09" w:rsidRPr="00C63E0F" w:rsidRDefault="004F2D09" w:rsidP="00147509">
      <w:pPr>
        <w:pStyle w:val="ListParagraph"/>
        <w:numPr>
          <w:ilvl w:val="1"/>
          <w:numId w:val="36"/>
        </w:numPr>
        <w:spacing w:after="200" w:line="276" w:lineRule="auto"/>
      </w:pPr>
      <w:r w:rsidRPr="00C63E0F">
        <w:t>Deuxième passe :</w:t>
      </w:r>
    </w:p>
    <w:p w14:paraId="06F9C0B2" w14:textId="77777777" w:rsidR="004F2D09" w:rsidRPr="00C63E0F" w:rsidRDefault="004F2D09" w:rsidP="00147509">
      <w:pPr>
        <w:pStyle w:val="ListParagraph"/>
        <w:numPr>
          <w:ilvl w:val="2"/>
          <w:numId w:val="36"/>
        </w:numPr>
        <w:spacing w:after="200" w:line="276" w:lineRule="auto"/>
      </w:pPr>
      <w:r w:rsidRPr="00C63E0F">
        <w:t>Il faut que la première passe soit réussite à 100 % pour un module X.</w:t>
      </w:r>
    </w:p>
    <w:p w14:paraId="366221CA" w14:textId="77777777" w:rsidR="004F2D09" w:rsidRPr="00C63E0F" w:rsidRDefault="004F2D09" w:rsidP="00147509">
      <w:pPr>
        <w:pStyle w:val="ListParagraph"/>
        <w:numPr>
          <w:ilvl w:val="2"/>
          <w:numId w:val="36"/>
        </w:numPr>
        <w:spacing w:after="200" w:line="276" w:lineRule="auto"/>
      </w:pPr>
      <w:r w:rsidRPr="00C63E0F">
        <w:t>Le module X est dépendant au module Y. Ainsi, lorsque le module Y est implémenté, il faut exécuter la deuxième passe du module X.</w:t>
      </w:r>
    </w:p>
    <w:p w14:paraId="6DB713E7" w14:textId="77777777" w:rsidR="004F2D09" w:rsidRPr="00C63E0F" w:rsidRDefault="004F2D09" w:rsidP="00147509">
      <w:pPr>
        <w:pStyle w:val="ListParagraph"/>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38376BC" w14:textId="77777777" w:rsidR="004F2D09" w:rsidRPr="00C63E0F" w:rsidRDefault="004F2D09" w:rsidP="00147509">
      <w:pPr>
        <w:pStyle w:val="ListParagraph"/>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056EE0D8" w14:textId="77777777" w:rsidR="004F2D09" w:rsidRPr="00C63E0F" w:rsidRDefault="004F2D09" w:rsidP="00147509">
      <w:pPr>
        <w:pStyle w:val="ListParagraph"/>
        <w:numPr>
          <w:ilvl w:val="1"/>
          <w:numId w:val="36"/>
        </w:numPr>
        <w:spacing w:after="200" w:line="276" w:lineRule="auto"/>
      </w:pPr>
      <w:r w:rsidRPr="00C63E0F">
        <w:t>Troisième passe :</w:t>
      </w:r>
    </w:p>
    <w:p w14:paraId="09B46A15" w14:textId="5AB34636" w:rsidR="004F2D09" w:rsidRPr="00C63E0F" w:rsidRDefault="004F2D09" w:rsidP="00147509">
      <w:pPr>
        <w:pStyle w:val="ListParagraph"/>
        <w:numPr>
          <w:ilvl w:val="2"/>
          <w:numId w:val="36"/>
        </w:numPr>
        <w:spacing w:after="200" w:line="276" w:lineRule="auto"/>
      </w:pPr>
      <w:r w:rsidRPr="00C63E0F">
        <w:t>Il faut que, pour chacun des modules, la première et deuxième passe soi</w:t>
      </w:r>
      <w:r w:rsidR="00C63E0F">
        <w:t>en</w:t>
      </w:r>
      <w:r w:rsidRPr="00C63E0F">
        <w:t>t réussites à 100 %.</w:t>
      </w:r>
    </w:p>
    <w:p w14:paraId="6956502A" w14:textId="77777777" w:rsidR="004F2D09" w:rsidRPr="00C63E0F" w:rsidRDefault="004F2D09" w:rsidP="00147509">
      <w:pPr>
        <w:pStyle w:val="ListParagraph"/>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2F4E3F5D" w14:textId="77777777" w:rsidR="004F2D09" w:rsidRPr="00C63E0F" w:rsidRDefault="004F2D09" w:rsidP="00147509">
      <w:pPr>
        <w:pStyle w:val="ListParagraph"/>
        <w:numPr>
          <w:ilvl w:val="0"/>
          <w:numId w:val="36"/>
        </w:numPr>
        <w:spacing w:after="200" w:line="276" w:lineRule="auto"/>
      </w:pPr>
      <w:r w:rsidRPr="00C63E0F">
        <w:t>Lorsqu’un module subit des changements importants, il est essentiel de refaire la première passe.</w:t>
      </w:r>
    </w:p>
    <w:p w14:paraId="67E1A009" w14:textId="77777777" w:rsidR="004F2D09" w:rsidRPr="00C63E0F" w:rsidRDefault="004F2D09" w:rsidP="00147509">
      <w:pPr>
        <w:pStyle w:val="ListParagraph"/>
        <w:numPr>
          <w:ilvl w:val="0"/>
          <w:numId w:val="36"/>
        </w:numPr>
        <w:spacing w:after="200" w:line="276" w:lineRule="auto"/>
      </w:pPr>
      <w:r w:rsidRPr="00C63E0F">
        <w:t xml:space="preserve">Il faut créer une </w:t>
      </w:r>
      <w:r w:rsidRPr="00C63E0F">
        <w:rPr>
          <w:i/>
        </w:rPr>
        <w:t xml:space="preserve">Test </w:t>
      </w:r>
      <w:proofErr w:type="spellStart"/>
      <w:r w:rsidRPr="00C63E0F">
        <w:rPr>
          <w:i/>
        </w:rPr>
        <w:t>Run</w:t>
      </w:r>
      <w:proofErr w:type="spellEnd"/>
      <w:r w:rsidRPr="00C63E0F">
        <w:t>.</w:t>
      </w:r>
    </w:p>
    <w:p w14:paraId="55C55D86" w14:textId="77777777" w:rsidR="004F2D09" w:rsidRPr="00C63E0F" w:rsidRDefault="004F2D09" w:rsidP="00147509">
      <w:pPr>
        <w:pStyle w:val="ListParagraph"/>
        <w:numPr>
          <w:ilvl w:val="1"/>
          <w:numId w:val="36"/>
        </w:numPr>
        <w:spacing w:after="200" w:line="276" w:lineRule="auto"/>
      </w:pPr>
      <w:r w:rsidRPr="00C63E0F">
        <w:t>On la nomme comme suit :</w:t>
      </w:r>
    </w:p>
    <w:p w14:paraId="0FA1B8DF" w14:textId="77777777" w:rsidR="004F2D09" w:rsidRPr="00C63E0F" w:rsidRDefault="004F2D09" w:rsidP="00147509">
      <w:pPr>
        <w:pStyle w:val="ListParagraph"/>
        <w:numPr>
          <w:ilvl w:val="2"/>
          <w:numId w:val="36"/>
        </w:numPr>
        <w:spacing w:after="200" w:line="276" w:lineRule="auto"/>
      </w:pPr>
      <w:r w:rsidRPr="00C63E0F">
        <w:t>&lt;#_</w:t>
      </w:r>
      <w:proofErr w:type="spellStart"/>
      <w:r w:rsidRPr="00C63E0F">
        <w:t>de_la_Passe</w:t>
      </w:r>
      <w:proofErr w:type="spellEnd"/>
      <w:r w:rsidRPr="00C63E0F">
        <w:t>&gt; - &lt;</w:t>
      </w:r>
      <w:proofErr w:type="spellStart"/>
      <w:r w:rsidRPr="00C63E0F">
        <w:t>Nom_du_module</w:t>
      </w:r>
      <w:proofErr w:type="spellEnd"/>
      <w:r w:rsidRPr="00C63E0F">
        <w:t>&gt;</w:t>
      </w:r>
    </w:p>
    <w:p w14:paraId="4A3DF8A9" w14:textId="77777777" w:rsidR="004F2D09" w:rsidRPr="00C63E0F" w:rsidRDefault="004F2D09" w:rsidP="00147509">
      <w:pPr>
        <w:pStyle w:val="ListParagraph"/>
        <w:numPr>
          <w:ilvl w:val="1"/>
          <w:numId w:val="36"/>
        </w:numPr>
        <w:spacing w:after="200" w:line="276" w:lineRule="auto"/>
      </w:pPr>
      <w:r w:rsidRPr="00C63E0F">
        <w:t>Mettre une version si besoin est.</w:t>
      </w:r>
    </w:p>
    <w:p w14:paraId="46794755" w14:textId="77777777" w:rsidR="004F2D09" w:rsidRPr="00C63E0F" w:rsidRDefault="004F2D09" w:rsidP="00147509">
      <w:pPr>
        <w:pStyle w:val="ListParagraph"/>
        <w:numPr>
          <w:ilvl w:val="1"/>
          <w:numId w:val="36"/>
        </w:numPr>
        <w:spacing w:after="200" w:line="276" w:lineRule="auto"/>
      </w:pPr>
      <w:r w:rsidRPr="00C63E0F">
        <w:t>Sélectionner le module à tester (ne pas oublier que si passe 2, seulement sélectionner les tests de régression).</w:t>
      </w:r>
    </w:p>
    <w:p w14:paraId="35B25CD9" w14:textId="77777777" w:rsidR="004F2D09" w:rsidRPr="00C63E0F" w:rsidRDefault="004F2D09" w:rsidP="00147509">
      <w:pPr>
        <w:pStyle w:val="ListParagraph"/>
        <w:numPr>
          <w:ilvl w:val="0"/>
          <w:numId w:val="36"/>
        </w:numPr>
        <w:spacing w:after="200" w:line="276" w:lineRule="auto"/>
      </w:pPr>
      <w:r w:rsidRPr="00C63E0F">
        <w:t> Laisser un commentaire significatif à la fin du test.</w:t>
      </w:r>
    </w:p>
    <w:p w14:paraId="16A0C9ED" w14:textId="77777777" w:rsidR="004F2D09" w:rsidRPr="00C63E0F" w:rsidRDefault="004F2D09" w:rsidP="00147509">
      <w:r w:rsidRPr="00C63E0F">
        <w:t>Pour les résultats des tests, on a :</w:t>
      </w:r>
    </w:p>
    <w:p w14:paraId="316F3B73" w14:textId="77777777" w:rsidR="004F2D09" w:rsidRPr="00C63E0F" w:rsidRDefault="004F2D09" w:rsidP="00147509">
      <w:pPr>
        <w:pStyle w:val="ListParagraph"/>
        <w:numPr>
          <w:ilvl w:val="0"/>
          <w:numId w:val="37"/>
        </w:numPr>
        <w:spacing w:after="200" w:line="276" w:lineRule="auto"/>
      </w:pPr>
      <w:r w:rsidRPr="00C63E0F">
        <w:t>Trois résultats possibles :</w:t>
      </w:r>
    </w:p>
    <w:p w14:paraId="13488704" w14:textId="77777777" w:rsidR="004F2D09" w:rsidRPr="00C63E0F" w:rsidRDefault="004F2D09" w:rsidP="00147509">
      <w:pPr>
        <w:pStyle w:val="ListParagraph"/>
        <w:numPr>
          <w:ilvl w:val="1"/>
          <w:numId w:val="37"/>
        </w:numPr>
        <w:spacing w:after="200" w:line="276" w:lineRule="auto"/>
      </w:pPr>
      <w:r w:rsidRPr="00C63E0F">
        <w:t>Réussite (</w:t>
      </w:r>
      <w:proofErr w:type="spellStart"/>
      <w:r w:rsidRPr="00C63E0F">
        <w:rPr>
          <w:i/>
        </w:rPr>
        <w:t>Pass</w:t>
      </w:r>
      <w:proofErr w:type="spellEnd"/>
      <w:r w:rsidRPr="00C63E0F">
        <w:t>).</w:t>
      </w:r>
    </w:p>
    <w:p w14:paraId="60706EEE" w14:textId="77777777" w:rsidR="004F2D09" w:rsidRPr="00C63E0F" w:rsidRDefault="004F2D09" w:rsidP="00147509">
      <w:pPr>
        <w:pStyle w:val="ListParagraph"/>
        <w:numPr>
          <w:ilvl w:val="2"/>
          <w:numId w:val="37"/>
        </w:numPr>
        <w:spacing w:after="200" w:line="276" w:lineRule="auto"/>
      </w:pPr>
      <w:r w:rsidRPr="00C63E0F">
        <w:t>Les résultats attendus sont obtenus lors de l’exécution.</w:t>
      </w:r>
    </w:p>
    <w:p w14:paraId="545C8F6E" w14:textId="77777777" w:rsidR="004F2D09" w:rsidRPr="00C63E0F" w:rsidRDefault="004F2D09" w:rsidP="00147509">
      <w:pPr>
        <w:pStyle w:val="ListParagraph"/>
        <w:numPr>
          <w:ilvl w:val="1"/>
          <w:numId w:val="37"/>
        </w:numPr>
        <w:spacing w:after="200" w:line="276" w:lineRule="auto"/>
      </w:pPr>
      <w:r w:rsidRPr="00C63E0F">
        <w:t>Échec (</w:t>
      </w:r>
      <w:r w:rsidRPr="00C63E0F">
        <w:rPr>
          <w:i/>
        </w:rPr>
        <w:t>Fail</w:t>
      </w:r>
      <w:r w:rsidRPr="00C63E0F">
        <w:t>).</w:t>
      </w:r>
    </w:p>
    <w:p w14:paraId="7DF7492C" w14:textId="77777777" w:rsidR="004F2D09" w:rsidRPr="00C63E0F" w:rsidRDefault="004F2D09" w:rsidP="00147509">
      <w:pPr>
        <w:pStyle w:val="ListParagraph"/>
        <w:numPr>
          <w:ilvl w:val="2"/>
          <w:numId w:val="37"/>
        </w:numPr>
        <w:spacing w:after="200" w:line="276" w:lineRule="auto"/>
      </w:pPr>
      <w:r w:rsidRPr="00C63E0F">
        <w:t>Les résultats attendus ne sont pas obtenus lors de l’exécution.</w:t>
      </w:r>
    </w:p>
    <w:p w14:paraId="12BF1180" w14:textId="77777777" w:rsidR="004F2D09" w:rsidRPr="00C63E0F" w:rsidRDefault="004F2D09" w:rsidP="00147509">
      <w:pPr>
        <w:pStyle w:val="ListParagraph"/>
        <w:numPr>
          <w:ilvl w:val="2"/>
          <w:numId w:val="37"/>
        </w:numPr>
        <w:spacing w:after="200" w:line="276" w:lineRule="auto"/>
      </w:pPr>
      <w:r w:rsidRPr="00C63E0F">
        <w:t>Assigner un ticket d’erreur.</w:t>
      </w:r>
    </w:p>
    <w:p w14:paraId="470F205C" w14:textId="77777777" w:rsidR="004F2D09" w:rsidRPr="00C63E0F" w:rsidRDefault="004F2D09" w:rsidP="00147509">
      <w:pPr>
        <w:pStyle w:val="ListParagraph"/>
        <w:numPr>
          <w:ilvl w:val="1"/>
          <w:numId w:val="37"/>
        </w:numPr>
        <w:spacing w:after="200" w:line="276" w:lineRule="auto"/>
      </w:pPr>
      <w:r w:rsidRPr="00C63E0F">
        <w:t>Bloqué (</w:t>
      </w:r>
      <w:proofErr w:type="spellStart"/>
      <w:r w:rsidRPr="00C63E0F">
        <w:rPr>
          <w:i/>
        </w:rPr>
        <w:t>Could</w:t>
      </w:r>
      <w:proofErr w:type="spellEnd"/>
      <w:r w:rsidRPr="00C63E0F">
        <w:rPr>
          <w:i/>
        </w:rPr>
        <w:t xml:space="preserve"> not test</w:t>
      </w:r>
      <w:r w:rsidRPr="00C63E0F">
        <w:t>).</w:t>
      </w:r>
    </w:p>
    <w:p w14:paraId="2A59407D" w14:textId="77777777" w:rsidR="004F2D09" w:rsidRPr="00C63E0F" w:rsidRDefault="004F2D09" w:rsidP="00147509">
      <w:pPr>
        <w:pStyle w:val="ListParagraph"/>
        <w:numPr>
          <w:ilvl w:val="2"/>
          <w:numId w:val="37"/>
        </w:numPr>
        <w:spacing w:after="200" w:line="276" w:lineRule="auto"/>
      </w:pPr>
      <w:r w:rsidRPr="00C63E0F">
        <w:t>Un test préalable à ce test a échoué.</w:t>
      </w:r>
    </w:p>
    <w:p w14:paraId="3D0BD7CC" w14:textId="77777777" w:rsidR="004F2D09" w:rsidRPr="00C63E0F" w:rsidRDefault="004F2D09" w:rsidP="00147509">
      <w:pPr>
        <w:pStyle w:val="ListParagraph"/>
        <w:numPr>
          <w:ilvl w:val="1"/>
          <w:numId w:val="37"/>
        </w:numPr>
        <w:spacing w:after="200" w:line="276" w:lineRule="auto"/>
      </w:pPr>
      <w:r w:rsidRPr="00C63E0F">
        <w:lastRenderedPageBreak/>
        <w:t>À tester de nouveau (</w:t>
      </w:r>
      <w:r w:rsidRPr="00C63E0F">
        <w:rPr>
          <w:i/>
        </w:rPr>
        <w:t>Not applicable</w:t>
      </w:r>
      <w:r w:rsidRPr="00C63E0F">
        <w:t>).</w:t>
      </w:r>
    </w:p>
    <w:p w14:paraId="0A628587" w14:textId="77777777" w:rsidR="004F2D09" w:rsidRPr="00C63E0F" w:rsidRDefault="004F2D09" w:rsidP="00147509">
      <w:pPr>
        <w:pStyle w:val="ListParagraph"/>
        <w:numPr>
          <w:ilvl w:val="2"/>
          <w:numId w:val="37"/>
        </w:numPr>
        <w:spacing w:after="200" w:line="276" w:lineRule="auto"/>
      </w:pPr>
      <w:r w:rsidRPr="00C63E0F">
        <w:t>Impossibilité de tester en ce moment (manque de matériel, etc.).</w:t>
      </w:r>
    </w:p>
    <w:p w14:paraId="00A94C69" w14:textId="77777777" w:rsidR="004F2D09" w:rsidRPr="00C63E0F" w:rsidRDefault="004F2D09" w:rsidP="00147509">
      <w:r w:rsidRPr="00C63E0F">
        <w:t>Pour le ticket d’erreur, on a :</w:t>
      </w:r>
    </w:p>
    <w:p w14:paraId="79E50CBE" w14:textId="77777777" w:rsidR="004F2D09" w:rsidRPr="00C63E0F" w:rsidRDefault="004F2D09" w:rsidP="00147509">
      <w:pPr>
        <w:rPr>
          <w:b/>
          <w:u w:val="single"/>
        </w:rPr>
      </w:pPr>
      <w:r w:rsidRPr="00C63E0F">
        <w:rPr>
          <w:b/>
          <w:u w:val="single"/>
        </w:rPr>
        <w:t>Création :</w:t>
      </w:r>
    </w:p>
    <w:p w14:paraId="6326C27E" w14:textId="73857B9C" w:rsidR="004F2D09" w:rsidRPr="00C63E0F" w:rsidRDefault="004F2D09" w:rsidP="00147509">
      <w:pPr>
        <w:pStyle w:val="ListParagraph"/>
        <w:numPr>
          <w:ilvl w:val="0"/>
          <w:numId w:val="37"/>
        </w:numPr>
        <w:spacing w:after="200" w:line="276" w:lineRule="auto"/>
      </w:pPr>
      <w:r w:rsidRPr="00C63E0F">
        <w:t>Lorsqu’il y a un échec, il faut créer un ticket d’erreur (</w:t>
      </w:r>
      <w:r w:rsidRPr="00C63E0F">
        <w:rPr>
          <w:i/>
        </w:rPr>
        <w:t>b</w:t>
      </w:r>
      <w:r w:rsidR="00C63E0F">
        <w:rPr>
          <w:i/>
        </w:rPr>
        <w:t>ug</w:t>
      </w:r>
      <w:r w:rsidRPr="00C63E0F">
        <w:rPr>
          <w:i/>
        </w:rPr>
        <w:t xml:space="preserve"> report</w:t>
      </w:r>
      <w:r w:rsidRPr="00C63E0F">
        <w:t>)</w:t>
      </w:r>
      <w:r w:rsidRPr="00C63E0F">
        <w:rPr>
          <w:i/>
        </w:rPr>
        <w:t>.</w:t>
      </w:r>
    </w:p>
    <w:p w14:paraId="61004FB0" w14:textId="77777777" w:rsidR="004F2D09" w:rsidRPr="00C63E0F" w:rsidRDefault="004F2D09" w:rsidP="00147509">
      <w:pPr>
        <w:pStyle w:val="ListParagraph"/>
        <w:numPr>
          <w:ilvl w:val="1"/>
          <w:numId w:val="37"/>
        </w:numPr>
        <w:spacing w:after="200" w:line="276" w:lineRule="auto"/>
      </w:pPr>
      <w:r w:rsidRPr="00C63E0F">
        <w:t>Un même ticket d’erreur peut être la cause d’échec de plusieurs tests.</w:t>
      </w:r>
    </w:p>
    <w:p w14:paraId="63FDECB3" w14:textId="77777777" w:rsidR="004F2D09" w:rsidRPr="00C63E0F" w:rsidRDefault="004F2D09" w:rsidP="00147509">
      <w:pPr>
        <w:pStyle w:val="ListParagraph"/>
        <w:numPr>
          <w:ilvl w:val="0"/>
          <w:numId w:val="37"/>
        </w:numPr>
        <w:spacing w:after="200" w:line="276" w:lineRule="auto"/>
      </w:pPr>
      <w:r w:rsidRPr="00C63E0F">
        <w:t>La structure d’un ticket d’erreur est la suivante (juste remplir ce qui est listé ici, le reste est facultatif) :</w:t>
      </w:r>
    </w:p>
    <w:p w14:paraId="1F6E8019" w14:textId="74EB0B19" w:rsidR="004F2D09" w:rsidRPr="00C63E0F" w:rsidRDefault="004F2D09" w:rsidP="00147509">
      <w:pPr>
        <w:pStyle w:val="ListParagraph"/>
        <w:numPr>
          <w:ilvl w:val="1"/>
          <w:numId w:val="37"/>
        </w:numPr>
        <w:spacing w:after="200" w:line="276" w:lineRule="auto"/>
      </w:pPr>
      <w:r w:rsidRPr="00C63E0F">
        <w:t>Titre du b</w:t>
      </w:r>
      <w:r w:rsidR="00C63E0F">
        <w:t>ogue</w:t>
      </w:r>
      <w:r w:rsidRPr="00C63E0F">
        <w:t xml:space="preserve"> (</w:t>
      </w:r>
      <w:r w:rsidRPr="00C63E0F">
        <w:rPr>
          <w:i/>
        </w:rPr>
        <w:t>B</w:t>
      </w:r>
      <w:r w:rsidR="00C63E0F">
        <w:rPr>
          <w:i/>
        </w:rPr>
        <w:t>ug</w:t>
      </w:r>
      <w:r w:rsidRPr="00C63E0F">
        <w:rPr>
          <w:i/>
        </w:rPr>
        <w:t xml:space="preserve"> </w:t>
      </w:r>
      <w:proofErr w:type="spellStart"/>
      <w:r w:rsidRPr="00C63E0F">
        <w:rPr>
          <w:i/>
        </w:rPr>
        <w:t>title</w:t>
      </w:r>
      <w:proofErr w:type="spellEnd"/>
      <w:r w:rsidRPr="00C63E0F">
        <w:t>).</w:t>
      </w:r>
    </w:p>
    <w:p w14:paraId="6D34F63A" w14:textId="77777777" w:rsidR="004F2D09" w:rsidRPr="00C63E0F" w:rsidRDefault="004F2D09" w:rsidP="00147509">
      <w:pPr>
        <w:pStyle w:val="ListParagraph"/>
        <w:numPr>
          <w:ilvl w:val="2"/>
          <w:numId w:val="37"/>
        </w:numPr>
        <w:spacing w:after="200" w:line="276" w:lineRule="auto"/>
      </w:pPr>
      <w:r w:rsidRPr="00C63E0F">
        <w:t>&lt;</w:t>
      </w:r>
      <w:proofErr w:type="spellStart"/>
      <w:r w:rsidRPr="00C63E0F">
        <w:t>Nom_du_module</w:t>
      </w:r>
      <w:proofErr w:type="spellEnd"/>
      <w:r w:rsidRPr="00C63E0F">
        <w:t>&gt; - &lt;#_</w:t>
      </w:r>
      <w:proofErr w:type="spellStart"/>
      <w:r w:rsidRPr="00C63E0F">
        <w:t>du_test</w:t>
      </w:r>
      <w:proofErr w:type="spellEnd"/>
      <w:r w:rsidRPr="00C63E0F">
        <w:t>&gt; - &lt;</w:t>
      </w:r>
      <w:proofErr w:type="spellStart"/>
      <w:r w:rsidRPr="00C63E0F">
        <w:t>Court_titre_descriptif</w:t>
      </w:r>
      <w:proofErr w:type="spellEnd"/>
      <w:r w:rsidRPr="00C63E0F">
        <w:t>&gt;</w:t>
      </w:r>
    </w:p>
    <w:p w14:paraId="23D70349" w14:textId="77777777" w:rsidR="004F2D09" w:rsidRPr="00C63E0F" w:rsidRDefault="004F2D09" w:rsidP="00147509">
      <w:pPr>
        <w:pStyle w:val="ListParagraph"/>
        <w:numPr>
          <w:ilvl w:val="1"/>
          <w:numId w:val="37"/>
        </w:numPr>
        <w:spacing w:after="200" w:line="276" w:lineRule="auto"/>
      </w:pPr>
      <w:r w:rsidRPr="00C63E0F">
        <w:t>Priorité (</w:t>
      </w:r>
      <w:proofErr w:type="spellStart"/>
      <w:r w:rsidRPr="00C63E0F">
        <w:rPr>
          <w:i/>
        </w:rPr>
        <w:t>Priority</w:t>
      </w:r>
      <w:proofErr w:type="spellEnd"/>
      <w:r w:rsidRPr="00C63E0F">
        <w:t>).</w:t>
      </w:r>
    </w:p>
    <w:p w14:paraId="0AA5D6DF" w14:textId="77777777" w:rsidR="004F2D09" w:rsidRPr="00C63E0F" w:rsidRDefault="004F2D09" w:rsidP="00147509">
      <w:pPr>
        <w:pStyle w:val="ListParagraph"/>
        <w:numPr>
          <w:ilvl w:val="2"/>
          <w:numId w:val="37"/>
        </w:numPr>
        <w:spacing w:after="200" w:line="276" w:lineRule="auto"/>
      </w:pPr>
      <w:r w:rsidRPr="00C63E0F">
        <w:t>Si critique, cela veut dire que l’erreur doit être résolue le plus vite possible (</w:t>
      </w:r>
      <w:proofErr w:type="spellStart"/>
      <w:r w:rsidRPr="00C63E0F">
        <w:t>blocker</w:t>
      </w:r>
      <w:proofErr w:type="spellEnd"/>
      <w:r w:rsidRPr="00C63E0F">
        <w:t>)</w:t>
      </w:r>
    </w:p>
    <w:p w14:paraId="1730EA34" w14:textId="77777777" w:rsidR="004F2D09" w:rsidRPr="00C63E0F" w:rsidRDefault="004F2D09" w:rsidP="00147509">
      <w:pPr>
        <w:pStyle w:val="ListParagraph"/>
        <w:numPr>
          <w:ilvl w:val="1"/>
          <w:numId w:val="37"/>
        </w:numPr>
        <w:spacing w:after="200" w:line="276" w:lineRule="auto"/>
      </w:pPr>
      <w:r w:rsidRPr="00C63E0F">
        <w:t>Type.</w:t>
      </w:r>
    </w:p>
    <w:p w14:paraId="4A95816A" w14:textId="77777777" w:rsidR="004F2D09" w:rsidRPr="00C63E0F" w:rsidRDefault="004F2D09" w:rsidP="00147509">
      <w:pPr>
        <w:pStyle w:val="ListParagraph"/>
        <w:numPr>
          <w:ilvl w:val="2"/>
          <w:numId w:val="37"/>
        </w:numPr>
        <w:spacing w:after="200" w:line="276" w:lineRule="auto"/>
      </w:pPr>
      <w:r w:rsidRPr="00C63E0F">
        <w:t>Type de l’erreur (fonction, texte, visuel, etc.).</w:t>
      </w:r>
    </w:p>
    <w:p w14:paraId="6492A602" w14:textId="77777777" w:rsidR="004F2D09" w:rsidRPr="00C63E0F" w:rsidRDefault="004F2D09" w:rsidP="00147509">
      <w:pPr>
        <w:pStyle w:val="ListParagraph"/>
        <w:numPr>
          <w:ilvl w:val="1"/>
          <w:numId w:val="37"/>
        </w:numPr>
        <w:spacing w:after="200" w:line="276" w:lineRule="auto"/>
      </w:pPr>
      <w:r w:rsidRPr="00C63E0F">
        <w:t>Sévérité (</w:t>
      </w:r>
      <w:proofErr w:type="spellStart"/>
      <w:r w:rsidRPr="00C63E0F">
        <w:rPr>
          <w:i/>
        </w:rPr>
        <w:t>Severity</w:t>
      </w:r>
      <w:proofErr w:type="spellEnd"/>
      <w:r w:rsidRPr="00C63E0F">
        <w:t xml:space="preserve">) </w:t>
      </w:r>
    </w:p>
    <w:p w14:paraId="68F78725" w14:textId="77777777" w:rsidR="004F2D09" w:rsidRPr="00C63E0F" w:rsidRDefault="004F2D09" w:rsidP="00147509">
      <w:pPr>
        <w:pStyle w:val="ListParagraph"/>
        <w:numPr>
          <w:ilvl w:val="2"/>
          <w:numId w:val="37"/>
        </w:numPr>
        <w:spacing w:after="200" w:line="276" w:lineRule="auto"/>
      </w:pPr>
      <w:r w:rsidRPr="00C63E0F">
        <w:t>Si critique, cela veut dire que l’erreur est très grave.</w:t>
      </w:r>
    </w:p>
    <w:p w14:paraId="7B089046" w14:textId="77777777" w:rsidR="004F2D09" w:rsidRPr="00C63E0F" w:rsidRDefault="004F2D09" w:rsidP="00147509">
      <w:pPr>
        <w:pStyle w:val="ListParagraph"/>
        <w:numPr>
          <w:ilvl w:val="1"/>
          <w:numId w:val="37"/>
        </w:numPr>
        <w:spacing w:after="200" w:line="276" w:lineRule="auto"/>
      </w:pPr>
      <w:r w:rsidRPr="00C63E0F">
        <w:t>Reproductivité (</w:t>
      </w:r>
      <w:proofErr w:type="spellStart"/>
      <w:r w:rsidRPr="00C63E0F">
        <w:rPr>
          <w:i/>
        </w:rPr>
        <w:t>Reproducibility</w:t>
      </w:r>
      <w:proofErr w:type="spellEnd"/>
      <w:r w:rsidRPr="00C63E0F">
        <w:t>)</w:t>
      </w:r>
    </w:p>
    <w:p w14:paraId="1293B49C" w14:textId="77777777" w:rsidR="004F2D09" w:rsidRPr="00C63E0F" w:rsidRDefault="004F2D09" w:rsidP="00147509">
      <w:pPr>
        <w:pStyle w:val="ListParagraph"/>
        <w:numPr>
          <w:ilvl w:val="2"/>
          <w:numId w:val="37"/>
        </w:numPr>
        <w:spacing w:after="200" w:line="276" w:lineRule="auto"/>
      </w:pPr>
      <w:r w:rsidRPr="00C63E0F">
        <w:t>Combien de fois l’erreur arrive (à quelle fréquence).</w:t>
      </w:r>
    </w:p>
    <w:p w14:paraId="47847CCB" w14:textId="77777777" w:rsidR="004F2D09" w:rsidRPr="00C63E0F" w:rsidRDefault="004F2D09" w:rsidP="00147509">
      <w:pPr>
        <w:pStyle w:val="ListParagraph"/>
        <w:numPr>
          <w:ilvl w:val="1"/>
          <w:numId w:val="37"/>
        </w:numPr>
        <w:spacing w:after="200" w:line="276" w:lineRule="auto"/>
      </w:pPr>
      <w:r w:rsidRPr="00C63E0F">
        <w:t>Description</w:t>
      </w:r>
    </w:p>
    <w:p w14:paraId="40B45375" w14:textId="77777777" w:rsidR="004F2D09" w:rsidRPr="00C63E0F" w:rsidRDefault="004F2D09" w:rsidP="00147509">
      <w:pPr>
        <w:pStyle w:val="ListParagraph"/>
        <w:numPr>
          <w:ilvl w:val="2"/>
          <w:numId w:val="37"/>
        </w:numPr>
        <w:spacing w:after="200" w:line="276" w:lineRule="auto"/>
      </w:pPr>
      <w:r w:rsidRPr="00C63E0F">
        <w:t>Décrire l’erreur de manière précise.</w:t>
      </w:r>
    </w:p>
    <w:p w14:paraId="60F295EE" w14:textId="77777777" w:rsidR="004F2D09" w:rsidRPr="00C63E0F" w:rsidRDefault="004F2D09" w:rsidP="00147509">
      <w:pPr>
        <w:pStyle w:val="ListParagraph"/>
        <w:numPr>
          <w:ilvl w:val="2"/>
          <w:numId w:val="37"/>
        </w:numPr>
        <w:spacing w:after="200" w:line="276" w:lineRule="auto"/>
      </w:pPr>
      <w:r w:rsidRPr="00C63E0F">
        <w:t>Finir avec la date de test</w:t>
      </w:r>
    </w:p>
    <w:p w14:paraId="556EB0EA" w14:textId="77777777" w:rsidR="004F2D09" w:rsidRPr="00C63E0F" w:rsidRDefault="004F2D09" w:rsidP="00147509">
      <w:pPr>
        <w:pStyle w:val="ListParagraph"/>
        <w:numPr>
          <w:ilvl w:val="2"/>
          <w:numId w:val="37"/>
        </w:numPr>
        <w:spacing w:after="200" w:line="276" w:lineRule="auto"/>
      </w:pPr>
      <w:r w:rsidRPr="00C63E0F">
        <w:t>Ajouter le numéro du test case.</w:t>
      </w:r>
    </w:p>
    <w:p w14:paraId="1285D89A" w14:textId="25FB0C15" w:rsidR="004F2D09" w:rsidRPr="00C63E0F" w:rsidRDefault="004F2D09" w:rsidP="00147509">
      <w:pPr>
        <w:rPr>
          <w:b/>
          <w:u w:val="single"/>
        </w:rPr>
      </w:pPr>
      <w:r w:rsidRPr="00C63E0F">
        <w:rPr>
          <w:b/>
          <w:u w:val="single"/>
        </w:rPr>
        <w:t>Résolution d’un ticket (s’assurer que c’est une équipe dif</w:t>
      </w:r>
      <w:r w:rsidR="002D5944">
        <w:rPr>
          <w:b/>
          <w:u w:val="single"/>
        </w:rPr>
        <w:t>férente de ceux qui ont testé) :</w:t>
      </w:r>
    </w:p>
    <w:p w14:paraId="33D34C62" w14:textId="77777777" w:rsidR="004F2D09" w:rsidRPr="00C63E0F" w:rsidRDefault="004F2D09" w:rsidP="00147509">
      <w:pPr>
        <w:pStyle w:val="ListParagraph"/>
        <w:numPr>
          <w:ilvl w:val="0"/>
          <w:numId w:val="38"/>
        </w:numPr>
        <w:spacing w:after="200" w:line="276" w:lineRule="auto"/>
      </w:pPr>
      <w:r w:rsidRPr="00C63E0F">
        <w:t>Changer le statut du ticket d’erreur à ‘</w:t>
      </w:r>
      <w:proofErr w:type="spellStart"/>
      <w:r w:rsidRPr="00C63E0F">
        <w:t>Acknowledged</w:t>
      </w:r>
      <w:proofErr w:type="spellEnd"/>
      <w:r w:rsidRPr="00C63E0F">
        <w:t>’.</w:t>
      </w:r>
    </w:p>
    <w:p w14:paraId="4C262D88" w14:textId="77777777" w:rsidR="004F2D09" w:rsidRPr="00C63E0F" w:rsidRDefault="004F2D09" w:rsidP="00147509">
      <w:pPr>
        <w:pStyle w:val="ListParagraph"/>
        <w:numPr>
          <w:ilvl w:val="0"/>
          <w:numId w:val="38"/>
        </w:numPr>
        <w:spacing w:after="200" w:line="276" w:lineRule="auto"/>
      </w:pPr>
      <w:r w:rsidRPr="00C63E0F">
        <w:t>Tester de nouveau pour confirmer l’erreur.</w:t>
      </w:r>
    </w:p>
    <w:p w14:paraId="6FADA3C1" w14:textId="5E93008A" w:rsidR="004F2D09" w:rsidRPr="00C63E0F" w:rsidRDefault="004F2D09" w:rsidP="00147509">
      <w:pPr>
        <w:pStyle w:val="ListParagraph"/>
        <w:numPr>
          <w:ilvl w:val="1"/>
          <w:numId w:val="38"/>
        </w:numPr>
        <w:spacing w:after="200" w:line="276" w:lineRule="auto"/>
      </w:pPr>
      <w:r w:rsidRPr="00C63E0F">
        <w:t xml:space="preserve">S’il n’y a pas d’erreur, discuter avec le reporteur du </w:t>
      </w:r>
      <w:r w:rsidR="00C63E0F">
        <w:t>bogue</w:t>
      </w:r>
      <w:r w:rsidRPr="00C63E0F">
        <w:t xml:space="preserve"> et déterminer la suite à l’interne.</w:t>
      </w:r>
    </w:p>
    <w:p w14:paraId="73700BC9" w14:textId="77777777" w:rsidR="004F2D09" w:rsidRPr="00C63E0F" w:rsidRDefault="004F2D09" w:rsidP="00147509">
      <w:pPr>
        <w:pStyle w:val="ListParagraph"/>
        <w:numPr>
          <w:ilvl w:val="1"/>
          <w:numId w:val="38"/>
        </w:numPr>
        <w:spacing w:after="200" w:line="276" w:lineRule="auto"/>
      </w:pPr>
      <w:r w:rsidRPr="00C63E0F">
        <w:t>Sinon, changer le statut à ‘</w:t>
      </w:r>
      <w:proofErr w:type="spellStart"/>
      <w:r w:rsidRPr="00C63E0F">
        <w:t>Confirmed</w:t>
      </w:r>
      <w:proofErr w:type="spellEnd"/>
      <w:r w:rsidRPr="00C63E0F">
        <w:t>’.</w:t>
      </w:r>
    </w:p>
    <w:p w14:paraId="2C8114C8" w14:textId="77777777" w:rsidR="004F2D09" w:rsidRPr="00C63E0F" w:rsidRDefault="004F2D09" w:rsidP="00147509">
      <w:pPr>
        <w:pStyle w:val="ListParagraph"/>
        <w:numPr>
          <w:ilvl w:val="0"/>
          <w:numId w:val="38"/>
        </w:numPr>
        <w:spacing w:after="200" w:line="276" w:lineRule="auto"/>
      </w:pPr>
      <w:r w:rsidRPr="00C63E0F">
        <w:t xml:space="preserve">Changer le statut à ‘In </w:t>
      </w:r>
      <w:proofErr w:type="spellStart"/>
      <w:r w:rsidRPr="00C63E0F">
        <w:t>progress</w:t>
      </w:r>
      <w:proofErr w:type="spellEnd"/>
      <w:r w:rsidRPr="00C63E0F">
        <w:t>’ lorsqu’on travaille sur un correctif.</w:t>
      </w:r>
    </w:p>
    <w:p w14:paraId="6F0712BF" w14:textId="77777777" w:rsidR="004F2D09" w:rsidRPr="00C63E0F" w:rsidRDefault="004F2D09" w:rsidP="00147509">
      <w:pPr>
        <w:pStyle w:val="ListParagraph"/>
        <w:numPr>
          <w:ilvl w:val="0"/>
          <w:numId w:val="38"/>
        </w:numPr>
        <w:spacing w:after="200" w:line="276" w:lineRule="auto"/>
      </w:pPr>
      <w:r w:rsidRPr="00C63E0F">
        <w:t>Lorsque l’erreur est résolue, assigner le ticket à l’équipe qui a trouvé l’erreur et changer le statut à ‘</w:t>
      </w:r>
      <w:proofErr w:type="spellStart"/>
      <w:r w:rsidRPr="00C63E0F">
        <w:t>Resolved</w:t>
      </w:r>
      <w:proofErr w:type="spellEnd"/>
      <w:r w:rsidRPr="00C63E0F">
        <w:t>’ (on peut ajouter la version dans laquelle le correctif est présent, si souhaité).</w:t>
      </w:r>
    </w:p>
    <w:p w14:paraId="7D671E45" w14:textId="77777777" w:rsidR="004F2D09" w:rsidRPr="00C63E0F" w:rsidRDefault="004F2D09" w:rsidP="00147509">
      <w:pPr>
        <w:pStyle w:val="ListParagraph"/>
        <w:numPr>
          <w:ilvl w:val="0"/>
          <w:numId w:val="38"/>
        </w:numPr>
        <w:spacing w:after="200" w:line="276" w:lineRule="auto"/>
      </w:pPr>
      <w:r w:rsidRPr="00C63E0F">
        <w:lastRenderedPageBreak/>
        <w:t>L’équipe qui a maintenant le ticket doit tester de nouveau pour voir si le correctif est valide.</w:t>
      </w:r>
    </w:p>
    <w:p w14:paraId="78014B0D" w14:textId="77777777" w:rsidR="004F2D09" w:rsidRPr="00C63E0F" w:rsidRDefault="004F2D09" w:rsidP="00147509">
      <w:pPr>
        <w:pStyle w:val="ListParagraph"/>
        <w:numPr>
          <w:ilvl w:val="1"/>
          <w:numId w:val="38"/>
        </w:numPr>
        <w:spacing w:after="200" w:line="276" w:lineRule="auto"/>
      </w:pPr>
      <w:r w:rsidRPr="00C63E0F">
        <w:t>Si oui, on met le statut à ‘</w:t>
      </w:r>
      <w:proofErr w:type="spellStart"/>
      <w:r w:rsidRPr="00C63E0F">
        <w:t>Closed</w:t>
      </w:r>
      <w:proofErr w:type="spellEnd"/>
      <w:r w:rsidRPr="00C63E0F">
        <w:t>’ et on refait la passe.</w:t>
      </w:r>
    </w:p>
    <w:p w14:paraId="64A93A04" w14:textId="4888977B" w:rsidR="004F2D09" w:rsidRPr="00C63E0F" w:rsidRDefault="004F2D09" w:rsidP="00147509">
      <w:pPr>
        <w:pStyle w:val="ListParagraph"/>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4B2394E0" w14:textId="77777777" w:rsidR="004F2D09" w:rsidRPr="00C63E0F" w:rsidRDefault="004F2D09" w:rsidP="00147509">
      <w:pPr>
        <w:pStyle w:val="ListParagraph"/>
        <w:numPr>
          <w:ilvl w:val="0"/>
          <w:numId w:val="38"/>
        </w:numPr>
        <w:spacing w:after="200" w:line="276" w:lineRule="auto"/>
      </w:pPr>
      <w:r w:rsidRPr="00C63E0F">
        <w:t>Si le statut est à ‘Feedback’, on recommence le processus comme si le ticket était à ‘</w:t>
      </w:r>
      <w:proofErr w:type="spellStart"/>
      <w:r w:rsidRPr="00C63E0F">
        <w:t>Confirmed</w:t>
      </w:r>
      <w:proofErr w:type="spellEnd"/>
      <w:r w:rsidRPr="00C63E0F">
        <w:t>’.</w:t>
      </w:r>
    </w:p>
    <w:p w14:paraId="2F134505" w14:textId="0AFF0261" w:rsidR="004F2D09" w:rsidRPr="00431263" w:rsidRDefault="004F2D09" w:rsidP="00147509">
      <w:pPr>
        <w:pStyle w:val="ListParagraph"/>
        <w:numPr>
          <w:ilvl w:val="0"/>
          <w:numId w:val="38"/>
        </w:numPr>
        <w:spacing w:after="200" w:line="276" w:lineRule="auto"/>
      </w:pPr>
      <w:r w:rsidRPr="00C63E0F">
        <w:rPr>
          <w:b/>
        </w:rPr>
        <w:t>Prendre note qu’il ne faut jamais supprimer un ticket d’erreur à des fins de tra</w:t>
      </w:r>
      <w:r w:rsidR="00C63E0F">
        <w:rPr>
          <w:b/>
        </w:rPr>
        <w:t>ç</w:t>
      </w:r>
      <w:r w:rsidRPr="00C63E0F">
        <w:rPr>
          <w:b/>
        </w:rPr>
        <w:t>abilité.</w:t>
      </w:r>
    </w:p>
    <w:p w14:paraId="7E237BB9" w14:textId="687A8A24" w:rsidR="00431263" w:rsidRDefault="00431263" w:rsidP="00431263">
      <w:pPr>
        <w:pStyle w:val="Heading2"/>
      </w:pPr>
      <w:r>
        <w:t>T</w:t>
      </w:r>
      <w:r w:rsidRPr="00C63E0F">
        <w:t>ra</w:t>
      </w:r>
      <w:r>
        <w:t>ç</w:t>
      </w:r>
      <w:r w:rsidRPr="00C63E0F">
        <w:t>abilité</w:t>
      </w:r>
      <w:r w:rsidR="005C0D53">
        <w:t xml:space="preserve"> (logiciels)</w:t>
      </w:r>
    </w:p>
    <w:p w14:paraId="324E70E1" w14:textId="77777777" w:rsidR="00431263" w:rsidRDefault="00431263" w:rsidP="00431263">
      <w:pPr>
        <w:pStyle w:val="Heading3"/>
      </w:pPr>
      <w:proofErr w:type="spellStart"/>
      <w:r>
        <w:t>Trello</w:t>
      </w:r>
      <w:proofErr w:type="spellEnd"/>
    </w:p>
    <w:p w14:paraId="064D2735" w14:textId="77777777" w:rsidR="00431263" w:rsidRPr="00892644" w:rsidRDefault="00431263" w:rsidP="00431263">
      <w:pPr>
        <w:ind w:firstLine="708"/>
        <w:rPr>
          <w:lang w:eastAsia="fr-CA"/>
        </w:rPr>
      </w:pPr>
      <w:r>
        <w:rPr>
          <w:lang w:eastAsia="fr-CA"/>
        </w:rPr>
        <w:t xml:space="preserve">Afin de faire notre gestion de projet, nous utilisons le logiciel de gestion </w:t>
      </w:r>
      <w:proofErr w:type="spellStart"/>
      <w:r>
        <w:rPr>
          <w:i/>
          <w:lang w:eastAsia="fr-CA"/>
        </w:rPr>
        <w:t>Trello</w:t>
      </w:r>
      <w:proofErr w:type="spellEnd"/>
      <w:r>
        <w:rPr>
          <w:lang w:eastAsia="fr-CA"/>
        </w:rPr>
        <w:t xml:space="preserve">. En effet, on utilise ce logiciel pour séparer les tâches entre les membres de l’équipe. Ainsi, on peut facilement relier chacun des mandats du projet aux différentes </w:t>
      </w:r>
      <w:proofErr w:type="spellStart"/>
      <w:r>
        <w:rPr>
          <w:lang w:eastAsia="fr-CA"/>
        </w:rPr>
        <w:t>sous-équipes</w:t>
      </w:r>
      <w:proofErr w:type="spellEnd"/>
      <w:r>
        <w:rPr>
          <w:lang w:eastAsia="fr-CA"/>
        </w:rPr>
        <w:t xml:space="preserve">. De plus, comme chacun des membres a un compte personnel, on peut aussi faire la gestion des heures de travail pour chacun des membres, par mandat, ce qui facilite énormément les documents de gestion (courbe en S, Gantt avec un estimé d’heures, etc.).     </w:t>
      </w:r>
    </w:p>
    <w:p w14:paraId="58E5C9F5" w14:textId="77777777" w:rsidR="00431263" w:rsidRDefault="00431263" w:rsidP="00431263">
      <w:pPr>
        <w:pStyle w:val="Heading3"/>
      </w:pPr>
      <w:r>
        <w:t>GitHub</w:t>
      </w:r>
    </w:p>
    <w:p w14:paraId="0281B491" w14:textId="1C8F73F4" w:rsidR="00431263" w:rsidRPr="00027F16" w:rsidRDefault="00431263" w:rsidP="00431263">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xml:space="preserve">. Ce qui est intéressant avec ce dernier est que lorsqu’on écrase un fichier, on est peut facilement revenir à la version d’avant au cas où on a fait des erreurs. De plus, chaque membre a un compte personnel, donc chaque version de chaque fichier est </w:t>
      </w:r>
      <w:r w:rsidR="00371D19">
        <w:rPr>
          <w:lang w:eastAsia="fr-CA"/>
        </w:rPr>
        <w:t>associée</w:t>
      </w:r>
      <w:r>
        <w:rPr>
          <w:lang w:eastAsia="fr-CA"/>
        </w:rPr>
        <w:t xml:space="preserve"> à un membre de l’équipe, ce qui nous permet de retracer facilement chaque modification a été effectuée par qui.</w:t>
      </w:r>
    </w:p>
    <w:p w14:paraId="44F8DC1E" w14:textId="77777777" w:rsidR="00431263" w:rsidRDefault="00431263" w:rsidP="00431263">
      <w:pPr>
        <w:pStyle w:val="Heading3"/>
      </w:pPr>
      <w:r>
        <w:lastRenderedPageBreak/>
        <w:t xml:space="preserve">Lean </w:t>
      </w:r>
      <w:proofErr w:type="spellStart"/>
      <w:r>
        <w:t>Testing</w:t>
      </w:r>
      <w:proofErr w:type="spellEnd"/>
    </w:p>
    <w:p w14:paraId="1A2142A5" w14:textId="0D5FD842" w:rsidR="00431263" w:rsidRDefault="00431263" w:rsidP="00431263">
      <w:pPr>
        <w:ind w:firstLine="708"/>
        <w:rPr>
          <w:lang w:eastAsia="fr-CA"/>
        </w:rPr>
      </w:pPr>
      <w:r>
        <w:rPr>
          <w:lang w:eastAsia="fr-CA"/>
        </w:rPr>
        <w:t xml:space="preserve">Finalement, pour la gestion de l’assurance qualité, on utilise la plateforme web </w:t>
      </w:r>
      <w:r w:rsidRPr="00167C64">
        <w:rPr>
          <w:i/>
          <w:lang w:eastAsia="fr-CA"/>
        </w:rPr>
        <w:t xml:space="preserve">Lean </w:t>
      </w:r>
      <w:proofErr w:type="spellStart"/>
      <w:r w:rsidRPr="00167C64">
        <w:rPr>
          <w:i/>
          <w:lang w:eastAsia="fr-CA"/>
        </w:rPr>
        <w:t>Testing</w:t>
      </w:r>
      <w:proofErr w:type="spellEnd"/>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30F821A9" w14:textId="36462722" w:rsidR="00DA6959" w:rsidRDefault="00DA6959" w:rsidP="00431263">
      <w:pPr>
        <w:ind w:firstLine="708"/>
        <w:rPr>
          <w:lang w:eastAsia="fr-CA"/>
        </w:rPr>
      </w:pPr>
    </w:p>
    <w:p w14:paraId="3C58139A" w14:textId="75E84E4C" w:rsidR="00DA6959" w:rsidRDefault="004823DE" w:rsidP="00890288">
      <w:pPr>
        <w:pStyle w:val="Heading2"/>
      </w:pPr>
      <w:r>
        <w:t xml:space="preserve">Plan </w:t>
      </w:r>
      <w:r w:rsidR="000B1BB2">
        <w:t>de test pour chaque activité des diagrammes UML de niveau 1 et 2</w:t>
      </w:r>
    </w:p>
    <w:p w14:paraId="6C10B5EA" w14:textId="051D79C5" w:rsidR="000B1BB2" w:rsidRDefault="00E8360A" w:rsidP="000B1BB2">
      <w:pPr>
        <w:pStyle w:val="Heading3"/>
      </w:pPr>
      <w:r>
        <w:t>Niveau 1</w:t>
      </w:r>
    </w:p>
    <w:p w14:paraId="7D5BD08E" w14:textId="77777777" w:rsidR="008D0C8C" w:rsidRDefault="00E8360A" w:rsidP="00E8360A">
      <w:pPr>
        <w:rPr>
          <w:lang w:eastAsia="fr-CA"/>
        </w:rPr>
      </w:pPr>
      <w:r>
        <w:rPr>
          <w:lang w:eastAsia="fr-CA"/>
        </w:rPr>
        <w:tab/>
      </w:r>
      <w:r w:rsidR="00713DE8">
        <w:rPr>
          <w:lang w:eastAsia="fr-CA"/>
        </w:rPr>
        <w:t>L’usager doit être capable d’</w:t>
      </w:r>
      <w:r w:rsidR="00463419">
        <w:rPr>
          <w:lang w:eastAsia="fr-CA"/>
        </w:rPr>
        <w:t xml:space="preserve">alterner entre </w:t>
      </w:r>
      <w:r w:rsidR="00243821">
        <w:rPr>
          <w:lang w:eastAsia="fr-CA"/>
        </w:rPr>
        <w:t>les mo</w:t>
      </w:r>
      <w:r w:rsidR="00713DE8">
        <w:rPr>
          <w:lang w:eastAsia="fr-CA"/>
        </w:rPr>
        <w:t>de</w:t>
      </w:r>
      <w:r w:rsidR="00243821">
        <w:rPr>
          <w:lang w:eastAsia="fr-CA"/>
        </w:rPr>
        <w:t>s</w:t>
      </w:r>
      <w:r w:rsidR="00713DE8">
        <w:rPr>
          <w:lang w:eastAsia="fr-CA"/>
        </w:rPr>
        <w:t xml:space="preserve"> ‘enregistrer’</w:t>
      </w:r>
      <w:r w:rsidR="00463419">
        <w:rPr>
          <w:lang w:eastAsia="fr-CA"/>
        </w:rPr>
        <w:t xml:space="preserve"> et ‘rejouer partition’. </w:t>
      </w:r>
      <w:r w:rsidR="0040151E">
        <w:rPr>
          <w:lang w:eastAsia="fr-CA"/>
        </w:rPr>
        <w:t xml:space="preserve">En outre, il pourra aussi décider si l’enregistrement est en mode ‘accord’ ou bien ‘note singulière’. Finalement, le mode ‘partition’, uniquement actif dans le mode ‘note singulière’, doit permettre de choisir le tempo désiré. Tout cela découle du monde ‘enregistrer’. </w:t>
      </w:r>
      <w:r w:rsidR="003E5469">
        <w:rPr>
          <w:lang w:eastAsia="fr-CA"/>
        </w:rPr>
        <w:t>Ces choix seront tous effectués</w:t>
      </w:r>
      <w:r w:rsidR="009C70AB">
        <w:rPr>
          <w:lang w:eastAsia="fr-CA"/>
        </w:rPr>
        <w:t xml:space="preserve"> à l’aide du clavier</w:t>
      </w:r>
      <w:r w:rsidR="00902115">
        <w:rPr>
          <w:lang w:eastAsia="fr-CA"/>
        </w:rPr>
        <w:t>.</w:t>
      </w:r>
    </w:p>
    <w:p w14:paraId="56D51BAF" w14:textId="33ABDC97" w:rsidR="00E8360A" w:rsidRPr="00E8360A" w:rsidRDefault="008D0C8C" w:rsidP="00E8360A">
      <w:pPr>
        <w:rPr>
          <w:lang w:eastAsia="fr-CA"/>
        </w:rPr>
      </w:pPr>
      <w:r>
        <w:rPr>
          <w:lang w:eastAsia="fr-CA"/>
        </w:rPr>
        <w:tab/>
        <w:t>Ainsi, l’AQ doit s’assurer que les dépendances de chacun des niveaux soient respectées</w:t>
      </w:r>
      <w:r w:rsidR="009C1EF6">
        <w:rPr>
          <w:lang w:eastAsia="fr-CA"/>
        </w:rPr>
        <w:t>.</w:t>
      </w:r>
    </w:p>
    <w:p w14:paraId="677ADDAB" w14:textId="2C5F0F9B" w:rsidR="00E8360A" w:rsidRPr="00E8360A" w:rsidRDefault="00E8360A" w:rsidP="00E8360A">
      <w:pPr>
        <w:pStyle w:val="Heading3"/>
      </w:pPr>
      <w:r>
        <w:t>Niveau 2</w:t>
      </w:r>
    </w:p>
    <w:p w14:paraId="740AECD2" w14:textId="56622D57" w:rsidR="00431263" w:rsidRDefault="000230B2" w:rsidP="00BB318D">
      <w:pPr>
        <w:spacing w:after="200"/>
        <w:rPr>
          <w:lang w:eastAsia="fr-CA"/>
        </w:rPr>
      </w:pPr>
      <w:r>
        <w:tab/>
      </w:r>
      <w:r w:rsidR="00E0483A">
        <w:rPr>
          <w:lang w:eastAsia="fr-CA"/>
        </w:rPr>
        <w:t>Le niveau 2 contient deux modules, soit la télécommande et le DSK</w:t>
      </w:r>
      <w:r w:rsidR="00BB318D">
        <w:rPr>
          <w:lang w:eastAsia="fr-CA"/>
        </w:rPr>
        <w:t>. Pour commencer, la</w:t>
      </w:r>
      <w:r w:rsidR="00013BFD">
        <w:rPr>
          <w:lang w:eastAsia="fr-CA"/>
        </w:rPr>
        <w:t xml:space="preserve"> télécommande doit </w:t>
      </w:r>
      <w:r w:rsidR="00644D95">
        <w:rPr>
          <w:lang w:eastAsia="fr-CA"/>
        </w:rPr>
        <w:t>comprendre un menu qui permet à l’usager de lire, sur un écran LCD</w:t>
      </w:r>
      <w:r w:rsidR="00C12C96">
        <w:rPr>
          <w:lang w:eastAsia="fr-CA"/>
        </w:rPr>
        <w:t xml:space="preserve">, des informations sur l’état du programme. De plus, le module </w:t>
      </w:r>
      <w:r w:rsidR="00C12C96">
        <w:rPr>
          <w:lang w:eastAsia="fr-CA"/>
        </w:rPr>
        <w:t>télécommande</w:t>
      </w:r>
      <w:r w:rsidR="00ED6A4C">
        <w:rPr>
          <w:lang w:eastAsia="fr-CA"/>
        </w:rPr>
        <w:t xml:space="preserve"> contient le clavier qui permet à l’usager de changer les modes décrit dans le niveau 1</w:t>
      </w:r>
      <w:r w:rsidR="008C0089">
        <w:rPr>
          <w:lang w:eastAsia="fr-CA"/>
        </w:rPr>
        <w:t>.</w:t>
      </w:r>
    </w:p>
    <w:p w14:paraId="0F725493" w14:textId="57D9DBA7" w:rsidR="009C1EF6" w:rsidRDefault="009C1EF6" w:rsidP="00BB318D">
      <w:pPr>
        <w:spacing w:after="200"/>
        <w:rPr>
          <w:lang w:eastAsia="fr-CA"/>
        </w:rPr>
      </w:pPr>
      <w:r>
        <w:rPr>
          <w:lang w:eastAsia="fr-CA"/>
        </w:rPr>
        <w:lastRenderedPageBreak/>
        <w:tab/>
        <w:t xml:space="preserve">Pour le DSK, </w:t>
      </w:r>
      <w:r w:rsidR="00E33940">
        <w:rPr>
          <w:lang w:eastAsia="fr-CA"/>
        </w:rPr>
        <w:t xml:space="preserve">on doit s’assurer </w:t>
      </w:r>
      <w:r w:rsidR="00891174">
        <w:rPr>
          <w:lang w:eastAsia="fr-CA"/>
        </w:rPr>
        <w:t xml:space="preserve">qu’il reçoit les informations envoyées par l’usager à l’aide de la télécommande. </w:t>
      </w:r>
      <w:r w:rsidR="005F768C">
        <w:rPr>
          <w:lang w:eastAsia="fr-CA"/>
        </w:rPr>
        <w:t>Donc, le mode ‘enregistrer’ active le microphone qui écoute le son du piano joué par l’utilisateur.</w:t>
      </w:r>
      <w:r w:rsidR="00773369">
        <w:rPr>
          <w:lang w:eastAsia="fr-CA"/>
        </w:rPr>
        <w:t xml:space="preserve"> </w:t>
      </w:r>
      <w:r w:rsidR="005B2C5A">
        <w:rPr>
          <w:lang w:eastAsia="fr-CA"/>
        </w:rPr>
        <w:t xml:space="preserve">Par la suite, ce son est amplifié et converti </w:t>
      </w:r>
      <w:r w:rsidR="00977E04">
        <w:rPr>
          <w:lang w:eastAsia="fr-CA"/>
        </w:rPr>
        <w:t>en signal numérique à l’aide d’un ADC qui est enregistré dans la SDRAM</w:t>
      </w:r>
      <w:r w:rsidR="005B2C5A">
        <w:rPr>
          <w:lang w:eastAsia="fr-CA"/>
        </w:rPr>
        <w:t>.</w:t>
      </w:r>
      <w:r w:rsidR="00977E04">
        <w:rPr>
          <w:lang w:eastAsia="fr-CA"/>
        </w:rPr>
        <w:t xml:space="preserve"> Puis, le signal est traité et traduit en notes/accord à l’aide d’une logique</w:t>
      </w:r>
      <w:r w:rsidR="00FF0A36">
        <w:rPr>
          <w:lang w:eastAsia="fr-CA"/>
        </w:rPr>
        <w:t xml:space="preserve"> informatique pour être finalement remis dans la SDRAM à des fins d’affichage ou exportation de partition.</w:t>
      </w:r>
      <w:r w:rsidR="005B2C5A">
        <w:rPr>
          <w:lang w:eastAsia="fr-CA"/>
        </w:rPr>
        <w:t xml:space="preserve"> </w:t>
      </w:r>
      <w:r w:rsidR="00773369">
        <w:rPr>
          <w:lang w:eastAsia="fr-CA"/>
        </w:rPr>
        <w:t>Le mode ‘</w:t>
      </w:r>
      <w:r w:rsidR="00773369">
        <w:rPr>
          <w:lang w:eastAsia="fr-CA"/>
        </w:rPr>
        <w:t>rejouer partition’</w:t>
      </w:r>
      <w:r w:rsidR="00891174">
        <w:rPr>
          <w:lang w:eastAsia="fr-CA"/>
        </w:rPr>
        <w:t xml:space="preserve"> </w:t>
      </w:r>
      <w:r w:rsidR="00516330">
        <w:rPr>
          <w:lang w:eastAsia="fr-CA"/>
        </w:rPr>
        <w:t>prend ce qui est sauvegardé dans la SDRAM et entre le signal numérique et le transforme en analogique à l’aide du CODEC pour qu’il soit par la suite entendu par l’usager.</w:t>
      </w:r>
    </w:p>
    <w:p w14:paraId="5BCC7DBE" w14:textId="52725AD4" w:rsidR="0061196F" w:rsidRDefault="0061196F" w:rsidP="00BB318D">
      <w:pPr>
        <w:spacing w:after="200"/>
        <w:rPr>
          <w:lang w:eastAsia="fr-CA"/>
        </w:rPr>
      </w:pPr>
      <w:r>
        <w:rPr>
          <w:lang w:eastAsia="fr-CA"/>
        </w:rPr>
        <w:tab/>
        <w:t>Ainsi, pour le niveau 2, l’AQ doit s’assurer que l’usager peut choisir les modes à l’aide de la télécommande et que ce dernier voit les bonnes informations affichées sur l’écran LCD.</w:t>
      </w:r>
      <w:r w:rsidR="004A2B9C">
        <w:rPr>
          <w:lang w:eastAsia="fr-CA"/>
        </w:rPr>
        <w:t xml:space="preserve"> L’AQ doit aussi regarder chacune des étapes intermédiaires à l’interne, c’est donc dire qu’il faudra voir si le signal venant du microphone est </w:t>
      </w:r>
      <w:r w:rsidR="007D5CA1">
        <w:rPr>
          <w:lang w:eastAsia="fr-CA"/>
        </w:rPr>
        <w:t>entendu</w:t>
      </w:r>
      <w:r w:rsidR="004A2B9C">
        <w:rPr>
          <w:lang w:eastAsia="fr-CA"/>
        </w:rPr>
        <w:t>, s’il est bien amplifié, si l’ADC</w:t>
      </w:r>
      <w:r w:rsidR="00EE7021">
        <w:rPr>
          <w:lang w:eastAsia="fr-CA"/>
        </w:rPr>
        <w:t xml:space="preserve"> transforme le signal analogique en numérique </w:t>
      </w:r>
      <w:r w:rsidR="007D5CA1">
        <w:rPr>
          <w:lang w:eastAsia="fr-CA"/>
        </w:rPr>
        <w:t>correctement. Aussi, on doit évaluer si le signal est bien enregistré dans la</w:t>
      </w:r>
      <w:r w:rsidR="004A2B9C">
        <w:rPr>
          <w:lang w:eastAsia="fr-CA"/>
        </w:rPr>
        <w:t xml:space="preserve"> </w:t>
      </w:r>
      <w:r w:rsidR="0087554F">
        <w:rPr>
          <w:lang w:eastAsia="fr-CA"/>
        </w:rPr>
        <w:t>SDRAM, s’il est bien traité et traduit par le code</w:t>
      </w:r>
      <w:r w:rsidR="001C6113">
        <w:rPr>
          <w:lang w:eastAsia="fr-CA"/>
        </w:rPr>
        <w:t xml:space="preserve">. Pour l’autre mode, </w:t>
      </w:r>
      <w:r w:rsidR="008F2AEF">
        <w:rPr>
          <w:lang w:eastAsia="fr-CA"/>
        </w:rPr>
        <w:t>l’AQ doit s’assurer que le son enregistré au préalable est identique à lui qui est rejoué.</w:t>
      </w:r>
    </w:p>
    <w:p w14:paraId="0813561A" w14:textId="36C5DB99" w:rsidR="00BE6935" w:rsidRDefault="00BE6935" w:rsidP="00BB318D">
      <w:pPr>
        <w:spacing w:after="200"/>
      </w:pPr>
      <w:r>
        <w:rPr>
          <w:lang w:eastAsia="fr-CA"/>
        </w:rPr>
        <w:tab/>
        <w:t xml:space="preserve">Donc, l’AQ devra faire </w:t>
      </w:r>
      <w:r w:rsidR="00866E10">
        <w:rPr>
          <w:lang w:eastAsia="fr-CA"/>
        </w:rPr>
        <w:t>des tests</w:t>
      </w:r>
      <w:r w:rsidR="00D6760D">
        <w:rPr>
          <w:lang w:eastAsia="fr-CA"/>
        </w:rPr>
        <w:t xml:space="preserve"> qui valident</w:t>
      </w:r>
      <w:r w:rsidR="00866E10">
        <w:rPr>
          <w:lang w:eastAsia="fr-CA"/>
        </w:rPr>
        <w:t xml:space="preserve"> pour chacune de ces in</w:t>
      </w:r>
      <w:r w:rsidR="00363CF8">
        <w:rPr>
          <w:lang w:eastAsia="fr-CA"/>
        </w:rPr>
        <w:t xml:space="preserve">teractions entre ces activités, ce qui devrait tester la fonctionnalité du projet de manière efficace. </w:t>
      </w:r>
      <w:bookmarkStart w:id="5" w:name="_GoBack"/>
      <w:bookmarkEnd w:id="5"/>
    </w:p>
    <w:p w14:paraId="2D0F08D6" w14:textId="2946E7D3" w:rsidR="00BB318D" w:rsidRDefault="00BB318D" w:rsidP="00431263">
      <w:pPr>
        <w:spacing w:after="200" w:line="276" w:lineRule="auto"/>
      </w:pPr>
    </w:p>
    <w:p w14:paraId="20384CF1" w14:textId="77777777" w:rsidR="00BB318D" w:rsidRPr="00C63E0F" w:rsidRDefault="00BB318D" w:rsidP="00431263">
      <w:pPr>
        <w:spacing w:after="200" w:line="276" w:lineRule="auto"/>
      </w:pPr>
    </w:p>
    <w:p w14:paraId="14506118" w14:textId="68520706" w:rsidR="004F2D09" w:rsidRPr="00C63E0F" w:rsidRDefault="004F2D09" w:rsidP="00147509">
      <w:pPr>
        <w:rPr>
          <w:lang w:eastAsia="fr-CA"/>
        </w:rPr>
      </w:pPr>
    </w:p>
    <w:p w14:paraId="001707C2" w14:textId="5AE042F0" w:rsidR="00D4753F" w:rsidRDefault="00D4753F" w:rsidP="00147509">
      <w:pPr>
        <w:pStyle w:val="Caption"/>
        <w:jc w:val="both"/>
        <w:rPr>
          <w:lang w:eastAsia="fr-CA"/>
        </w:rPr>
      </w:pPr>
    </w:p>
    <w:p w14:paraId="5402456F" w14:textId="77777777" w:rsidR="00C63E0F" w:rsidRPr="00C63E0F" w:rsidRDefault="00C63E0F" w:rsidP="00C63E0F">
      <w:pPr>
        <w:rPr>
          <w:lang w:eastAsia="fr-CA"/>
        </w:rPr>
      </w:pPr>
    </w:p>
    <w:sectPr w:rsidR="00C63E0F" w:rsidRPr="00C63E0F"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92DB" w14:textId="77777777" w:rsidR="00902724" w:rsidRDefault="00902724">
      <w:pPr>
        <w:spacing w:after="0" w:line="240" w:lineRule="auto"/>
      </w:pPr>
      <w:r>
        <w:separator/>
      </w:r>
    </w:p>
  </w:endnote>
  <w:endnote w:type="continuationSeparator" w:id="0">
    <w:p w14:paraId="3AF1FECB" w14:textId="77777777" w:rsidR="00902724" w:rsidRDefault="0090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22955E00" w:rsidR="00147509" w:rsidRDefault="00147509">
        <w:pPr>
          <w:pStyle w:val="Footer"/>
          <w:jc w:val="right"/>
        </w:pPr>
        <w:r>
          <w:fldChar w:fldCharType="begin"/>
        </w:r>
        <w:r>
          <w:instrText xml:space="preserve"> PAGE   \* MERGEFORMAT </w:instrText>
        </w:r>
        <w:r>
          <w:fldChar w:fldCharType="separate"/>
        </w:r>
        <w:r w:rsidR="00363CF8">
          <w:rPr>
            <w:noProof/>
          </w:rPr>
          <w:t>6</w:t>
        </w:r>
        <w:r>
          <w:rPr>
            <w:noProof/>
          </w:rPr>
          <w:fldChar w:fldCharType="end"/>
        </w:r>
      </w:p>
    </w:sdtContent>
  </w:sdt>
  <w:p w14:paraId="67DCE17E" w14:textId="77777777" w:rsidR="00147509" w:rsidRDefault="0014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3AFEB" w14:textId="77777777" w:rsidR="00902724" w:rsidRDefault="00902724">
      <w:pPr>
        <w:spacing w:after="0" w:line="240" w:lineRule="auto"/>
      </w:pPr>
      <w:r>
        <w:separator/>
      </w:r>
    </w:p>
  </w:footnote>
  <w:footnote w:type="continuationSeparator" w:id="0">
    <w:p w14:paraId="0041F04E" w14:textId="77777777" w:rsidR="00902724" w:rsidRDefault="0090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3BFD"/>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0B2"/>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1BB2"/>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259"/>
    <w:rsid w:val="001C6113"/>
    <w:rsid w:val="001C6CC4"/>
    <w:rsid w:val="001C7121"/>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1F0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2CF8"/>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21"/>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6C5F"/>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3CF8"/>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D19"/>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46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51E"/>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18"/>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7E2"/>
    <w:rsid w:val="00425908"/>
    <w:rsid w:val="004259CA"/>
    <w:rsid w:val="004270F3"/>
    <w:rsid w:val="004273AC"/>
    <w:rsid w:val="004303E6"/>
    <w:rsid w:val="004305BE"/>
    <w:rsid w:val="00430778"/>
    <w:rsid w:val="00430E93"/>
    <w:rsid w:val="00430EE6"/>
    <w:rsid w:val="00431263"/>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419"/>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3D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2B9C"/>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9CD"/>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6330"/>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ADB"/>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4DF"/>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2C5A"/>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D53"/>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4D5E"/>
    <w:rsid w:val="005F60F6"/>
    <w:rsid w:val="005F74AB"/>
    <w:rsid w:val="005F75FC"/>
    <w:rsid w:val="005F768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96F"/>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465"/>
    <w:rsid w:val="00616812"/>
    <w:rsid w:val="00616B7D"/>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D95"/>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13D"/>
    <w:rsid w:val="006D054D"/>
    <w:rsid w:val="006D068F"/>
    <w:rsid w:val="006D09A0"/>
    <w:rsid w:val="006D0A6D"/>
    <w:rsid w:val="006D1209"/>
    <w:rsid w:val="006D127D"/>
    <w:rsid w:val="006D14BD"/>
    <w:rsid w:val="006D1B08"/>
    <w:rsid w:val="006D2246"/>
    <w:rsid w:val="006D25AF"/>
    <w:rsid w:val="006D296C"/>
    <w:rsid w:val="006D2CF8"/>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6E97"/>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3DE8"/>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369"/>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CA1"/>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590"/>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6E10"/>
    <w:rsid w:val="0086706D"/>
    <w:rsid w:val="00867EC2"/>
    <w:rsid w:val="00870A57"/>
    <w:rsid w:val="00870BFE"/>
    <w:rsid w:val="00871581"/>
    <w:rsid w:val="00871BA5"/>
    <w:rsid w:val="0087364F"/>
    <w:rsid w:val="00874423"/>
    <w:rsid w:val="008747A8"/>
    <w:rsid w:val="00874D77"/>
    <w:rsid w:val="00874E19"/>
    <w:rsid w:val="0087507C"/>
    <w:rsid w:val="008751F6"/>
    <w:rsid w:val="0087554F"/>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288"/>
    <w:rsid w:val="00890B6E"/>
    <w:rsid w:val="00891174"/>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089"/>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73FD"/>
    <w:rsid w:val="008C796B"/>
    <w:rsid w:val="008C7BAC"/>
    <w:rsid w:val="008D09F1"/>
    <w:rsid w:val="008D0A38"/>
    <w:rsid w:val="008D0C8C"/>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096"/>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2AEF"/>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115"/>
    <w:rsid w:val="00902594"/>
    <w:rsid w:val="0090272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020"/>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E81"/>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77E04"/>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1EF6"/>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0AB"/>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4D74"/>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86"/>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846"/>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18D"/>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29D"/>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6935"/>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2C96"/>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0BF"/>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0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959"/>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E0D"/>
    <w:rsid w:val="00E02169"/>
    <w:rsid w:val="00E02BD2"/>
    <w:rsid w:val="00E02DAF"/>
    <w:rsid w:val="00E02E60"/>
    <w:rsid w:val="00E030D7"/>
    <w:rsid w:val="00E0375E"/>
    <w:rsid w:val="00E03C75"/>
    <w:rsid w:val="00E03F05"/>
    <w:rsid w:val="00E04188"/>
    <w:rsid w:val="00E0483A"/>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3940"/>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60A"/>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6A4C"/>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021"/>
    <w:rsid w:val="00EE777C"/>
    <w:rsid w:val="00EE784F"/>
    <w:rsid w:val="00EE7973"/>
    <w:rsid w:val="00EF0007"/>
    <w:rsid w:val="00EF04B4"/>
    <w:rsid w:val="00EF0B9E"/>
    <w:rsid w:val="00EF0EAD"/>
    <w:rsid w:val="00EF1001"/>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0A36"/>
    <w:rsid w:val="00FF1470"/>
    <w:rsid w:val="00FF270A"/>
    <w:rsid w:val="00FF2AAA"/>
    <w:rsid w:val="00FF2FB6"/>
    <w:rsid w:val="00FF3AAB"/>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270D45"/>
    <w:pPr>
      <w:numPr>
        <w:ilvl w:val="1"/>
      </w:numPr>
      <w:ind w:left="567" w:hanging="567"/>
      <w:outlineLvl w:val="1"/>
    </w:pPr>
    <w:rPr>
      <w:sz w:val="32"/>
    </w:rPr>
  </w:style>
  <w:style w:type="paragraph" w:styleId="Heading3">
    <w:name w:val="heading 3"/>
    <w:basedOn w:val="Normal"/>
    <w:next w:val="Normal"/>
    <w:link w:val="Heading3Ch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923BDE"/>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270D45"/>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270D45"/>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spacing w:after="240"/>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BodyTextChar">
    <w:name w:val="Body Text Char"/>
    <w:basedOn w:val="DefaultParagraphFont"/>
    <w:link w:val="BodyText"/>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GridTable5Dark-Accent4">
    <w:name w:val="Grid Table 5 Dark Accent 4"/>
    <w:basedOn w:val="Table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5237E523-F082-42D2-AE5C-20ECB666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Jean-Philippe Gouin</Manager>
  <Company>Hewlett-Packar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Luis Felipe Anillo</cp:lastModifiedBy>
  <cp:revision>73</cp:revision>
  <cp:lastPrinted>2017-01-26T02:39:00Z</cp:lastPrinted>
  <dcterms:created xsi:type="dcterms:W3CDTF">2017-02-14T16:26:00Z</dcterms:created>
  <dcterms:modified xsi:type="dcterms:W3CDTF">2017-02-17T19:05:00Z</dcterms:modified>
</cp:coreProperties>
</file>